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C1" w:rsidRPr="00A41AAB" w:rsidRDefault="002134C1" w:rsidP="00213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AAB" w:rsidRPr="00A41AAB" w:rsidRDefault="00A41AAB" w:rsidP="00213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AAB" w:rsidRPr="00A41AAB" w:rsidRDefault="00A41AAB" w:rsidP="00213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AAB" w:rsidRPr="00A41AAB" w:rsidRDefault="00A41AAB" w:rsidP="00213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AAB" w:rsidRPr="00A41AAB" w:rsidRDefault="00A41AAB" w:rsidP="00213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AAB" w:rsidRPr="00A41AAB" w:rsidRDefault="00A41AAB" w:rsidP="00213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AAB" w:rsidRPr="00A41AAB" w:rsidRDefault="00A41AAB" w:rsidP="00213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41AAB" w:rsidRPr="00A41AAB" w:rsidRDefault="00A41AAB" w:rsidP="00213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AAB" w:rsidRPr="00A41AAB" w:rsidRDefault="00A41AAB" w:rsidP="00213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AAB" w:rsidRPr="00A41AAB" w:rsidRDefault="00A41AAB" w:rsidP="00213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AAB" w:rsidRPr="00A41AAB" w:rsidRDefault="00A41AAB" w:rsidP="00213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AAB" w:rsidRPr="00A41AAB" w:rsidRDefault="00A41AAB" w:rsidP="00213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AAB" w:rsidRPr="00A41AAB" w:rsidRDefault="00A41AAB" w:rsidP="00213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AAB" w:rsidRPr="00A41AAB" w:rsidRDefault="00A41AAB" w:rsidP="00A41A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AAB" w:rsidRPr="00A41AAB" w:rsidRDefault="00A41AAB" w:rsidP="00A41A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О 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ru-RU"/>
        </w:rPr>
        <w:t>внесении изменений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ru-RU"/>
        </w:rPr>
        <w:br/>
        <w:t xml:space="preserve">в Порядок 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оказания медицинской помощи населению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по профилю «</w:t>
      </w: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дерматовенерология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», 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утвержденный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ru-RU"/>
        </w:rPr>
        <w:t xml:space="preserve"> приказом Министерства 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здравоохранения Российской Федерации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от 1</w:t>
      </w:r>
      <w:r w:rsidR="00AB344A">
        <w:rPr>
          <w:rFonts w:ascii="Times New Roman" w:hAnsi="Times New Roman" w:cs="Times New Roman"/>
          <w:b/>
          <w:bCs/>
          <w:spacing w:val="-3"/>
          <w:sz w:val="28"/>
          <w:szCs w:val="28"/>
        </w:rPr>
        <w:t>5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12 г"/>
        </w:smartTagPr>
        <w:r w:rsidRPr="00A41AAB">
          <w:rPr>
            <w:rFonts w:ascii="Times New Roman" w:eastAsia="Calibri" w:hAnsi="Times New Roman" w:cs="Times New Roman"/>
            <w:b/>
            <w:bCs/>
            <w:spacing w:val="-3"/>
            <w:sz w:val="28"/>
            <w:szCs w:val="28"/>
          </w:rPr>
          <w:t>2012 г</w:t>
        </w:r>
      </w:smartTag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. № 92</w:t>
      </w:r>
      <w:r w:rsidR="00AB344A">
        <w:rPr>
          <w:rFonts w:ascii="Times New Roman" w:hAnsi="Times New Roman" w:cs="Times New Roman"/>
          <w:b/>
          <w:bCs/>
          <w:spacing w:val="-3"/>
          <w:sz w:val="28"/>
          <w:szCs w:val="28"/>
        </w:rPr>
        <w:t>4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н</w:t>
      </w:r>
    </w:p>
    <w:p w:rsidR="00A41AAB" w:rsidRDefault="00A41AAB" w:rsidP="00A4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1AAB" w:rsidRDefault="00A41AAB" w:rsidP="00A4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4AE" w:rsidRPr="00AC73C9" w:rsidRDefault="00E964AE" w:rsidP="0021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134C1" w:rsidRPr="00AC73C9" w:rsidRDefault="002134C1" w:rsidP="002134C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C7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344A" w:rsidRPr="00C143B4" w:rsidRDefault="000C14E3" w:rsidP="00C143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B4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344A" w:rsidRPr="00C143B4">
        <w:rPr>
          <w:rFonts w:ascii="Times New Roman" w:hAnsi="Times New Roman" w:cs="Times New Roman"/>
          <w:sz w:val="28"/>
          <w:szCs w:val="28"/>
        </w:rPr>
        <w:t xml:space="preserve"> пунктом 2 части 1 </w:t>
      </w:r>
      <w:r w:rsidRPr="00C143B4">
        <w:rPr>
          <w:rFonts w:ascii="Times New Roman" w:hAnsi="Times New Roman" w:cs="Times New Roman"/>
          <w:sz w:val="28"/>
          <w:szCs w:val="28"/>
        </w:rPr>
        <w:t>стать</w:t>
      </w:r>
      <w:r w:rsidR="00AB344A" w:rsidRPr="00C143B4">
        <w:rPr>
          <w:rFonts w:ascii="Times New Roman" w:hAnsi="Times New Roman" w:cs="Times New Roman"/>
          <w:sz w:val="28"/>
          <w:szCs w:val="28"/>
        </w:rPr>
        <w:t>и</w:t>
      </w:r>
      <w:r w:rsidRPr="00C143B4">
        <w:rPr>
          <w:rFonts w:ascii="Times New Roman" w:hAnsi="Times New Roman" w:cs="Times New Roman"/>
          <w:sz w:val="28"/>
          <w:szCs w:val="28"/>
        </w:rPr>
        <w:t xml:space="preserve"> 37 Федераль</w:t>
      </w:r>
      <w:r w:rsidR="003B7E0A" w:rsidRPr="00C143B4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765C8A">
        <w:rPr>
          <w:rFonts w:ascii="Times New Roman" w:hAnsi="Times New Roman" w:cs="Times New Roman"/>
          <w:sz w:val="28"/>
          <w:szCs w:val="28"/>
        </w:rPr>
        <w:br/>
      </w:r>
      <w:r w:rsidR="003B7E0A" w:rsidRPr="00C143B4">
        <w:rPr>
          <w:rFonts w:ascii="Times New Roman" w:hAnsi="Times New Roman" w:cs="Times New Roman"/>
          <w:sz w:val="28"/>
          <w:szCs w:val="28"/>
        </w:rPr>
        <w:t>от 21 ноября 2011 г</w:t>
      </w:r>
      <w:r w:rsidR="006C1A05">
        <w:rPr>
          <w:rFonts w:ascii="Times New Roman" w:hAnsi="Times New Roman" w:cs="Times New Roman"/>
          <w:sz w:val="28"/>
          <w:szCs w:val="28"/>
        </w:rPr>
        <w:t>.</w:t>
      </w:r>
      <w:r w:rsidRPr="00C143B4">
        <w:rPr>
          <w:rFonts w:ascii="Times New Roman" w:hAnsi="Times New Roman" w:cs="Times New Roman"/>
          <w:sz w:val="28"/>
          <w:szCs w:val="28"/>
        </w:rPr>
        <w:t xml:space="preserve"> № 323-ФЗ «Об основах охраны здоровья граждан </w:t>
      </w:r>
      <w:r w:rsidR="00765C8A">
        <w:rPr>
          <w:rFonts w:ascii="Times New Roman" w:hAnsi="Times New Roman" w:cs="Times New Roman"/>
          <w:sz w:val="28"/>
          <w:szCs w:val="28"/>
        </w:rPr>
        <w:br/>
      </w:r>
      <w:r w:rsidRPr="00C143B4">
        <w:rPr>
          <w:rFonts w:ascii="Times New Roman" w:hAnsi="Times New Roman" w:cs="Times New Roman"/>
          <w:sz w:val="28"/>
          <w:szCs w:val="28"/>
        </w:rPr>
        <w:t xml:space="preserve">в Российской Федерации» (Собрание законодательства Российской Федерации, 2011, № 48, ст. 6724; </w:t>
      </w:r>
      <w:proofErr w:type="gramStart"/>
      <w:r w:rsidRPr="00C143B4">
        <w:rPr>
          <w:rFonts w:ascii="Times New Roman" w:hAnsi="Times New Roman" w:cs="Times New Roman"/>
          <w:sz w:val="28"/>
          <w:szCs w:val="28"/>
        </w:rPr>
        <w:t xml:space="preserve">2018, № 53, ст. 8415) </w:t>
      </w:r>
      <w:r w:rsidR="00AB344A" w:rsidRPr="00C143B4">
        <w:rPr>
          <w:rFonts w:ascii="Times New Roman" w:hAnsi="Times New Roman" w:cs="Times New Roman"/>
          <w:sz w:val="28"/>
          <w:szCs w:val="28"/>
        </w:rPr>
        <w:t xml:space="preserve">и </w:t>
      </w:r>
      <w:r w:rsidR="00AB344A" w:rsidRPr="00C143B4">
        <w:rPr>
          <w:rFonts w:ascii="Times New Roman" w:eastAsia="Calibri" w:hAnsi="Times New Roman" w:cs="Times New Roman"/>
          <w:sz w:val="28"/>
          <w:szCs w:val="28"/>
        </w:rPr>
        <w:t xml:space="preserve">подпунктом 5.2.17 Положения о Министерстве здравоохранения Российской Федерации, утвержденного постановлением Правительства Российской Федерации </w:t>
      </w:r>
      <w:r w:rsidR="00765C8A">
        <w:rPr>
          <w:rFonts w:ascii="Times New Roman" w:eastAsia="Calibri" w:hAnsi="Times New Roman" w:cs="Times New Roman"/>
          <w:sz w:val="28"/>
          <w:szCs w:val="28"/>
        </w:rPr>
        <w:br/>
      </w:r>
      <w:r w:rsidR="00AB344A" w:rsidRPr="00C143B4">
        <w:rPr>
          <w:rFonts w:ascii="Times New Roman" w:eastAsia="Calibri" w:hAnsi="Times New Roman" w:cs="Times New Roman"/>
          <w:sz w:val="28"/>
          <w:szCs w:val="28"/>
        </w:rPr>
        <w:t>от 19 июня 2012 г. № 608 (Собрание законодательства Российской Федерации, 2012, № 26, ст. 3526),</w:t>
      </w:r>
      <w:r w:rsidR="00AB344A" w:rsidRPr="00C143B4">
        <w:rPr>
          <w:rFonts w:ascii="Times New Roman" w:eastAsia="Calibri" w:hAnsi="Times New Roman" w:cs="Times New Roman"/>
          <w:spacing w:val="70"/>
          <w:sz w:val="28"/>
          <w:szCs w:val="28"/>
        </w:rPr>
        <w:t xml:space="preserve"> приказыва</w:t>
      </w:r>
      <w:r w:rsidR="00AB344A" w:rsidRPr="00C143B4">
        <w:rPr>
          <w:rFonts w:ascii="Times New Roman" w:eastAsia="Calibri" w:hAnsi="Times New Roman" w:cs="Times New Roman"/>
          <w:sz w:val="28"/>
          <w:szCs w:val="28"/>
        </w:rPr>
        <w:t>ю:</w:t>
      </w:r>
      <w:proofErr w:type="gramEnd"/>
    </w:p>
    <w:p w:rsidR="00C143B4" w:rsidRPr="00C143B4" w:rsidRDefault="00C143B4" w:rsidP="00C14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C143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34C1" w:rsidRPr="00C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изменения </w:t>
      </w:r>
      <w:r w:rsidRPr="00C14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оказания медицинской помощи населению по профилю «</w:t>
      </w:r>
      <w:proofErr w:type="spellStart"/>
      <w:r w:rsidRPr="00C14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Pr="00C143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Pr="00C143B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134C1" w:rsidRPr="00C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Pr="00C14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134C1" w:rsidRPr="00C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</w:t>
      </w:r>
      <w:r w:rsidR="003B7E0A" w:rsidRPr="00C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оссийской Федерации от 15 ноября </w:t>
      </w:r>
      <w:r w:rsidR="002134C1" w:rsidRPr="00C143B4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3B7E0A" w:rsidRPr="00C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14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5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34C1" w:rsidRPr="00C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24н </w:t>
      </w:r>
      <w:r w:rsidRPr="00C143B4">
        <w:rPr>
          <w:rFonts w:ascii="Times New Roman" w:eastAsia="Calibri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Pr="00C143B4">
        <w:rPr>
          <w:rFonts w:ascii="Times New Roman" w:hAnsi="Times New Roman" w:cs="Times New Roman"/>
          <w:sz w:val="28"/>
          <w:szCs w:val="28"/>
        </w:rPr>
        <w:t>2</w:t>
      </w:r>
      <w:r w:rsidRPr="00C143B4">
        <w:rPr>
          <w:rFonts w:ascii="Times New Roman" w:eastAsia="Calibri" w:hAnsi="Times New Roman" w:cs="Times New Roman"/>
          <w:sz w:val="28"/>
          <w:szCs w:val="28"/>
        </w:rPr>
        <w:t>1 декабря 2012 г., регистрационный № 26</w:t>
      </w:r>
      <w:r w:rsidRPr="00C143B4">
        <w:rPr>
          <w:rFonts w:ascii="Times New Roman" w:hAnsi="Times New Roman" w:cs="Times New Roman"/>
          <w:sz w:val="28"/>
          <w:szCs w:val="28"/>
        </w:rPr>
        <w:t>302</w:t>
      </w:r>
      <w:r w:rsidRPr="00C143B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C1A05">
        <w:rPr>
          <w:rFonts w:ascii="Times New Roman" w:eastAsia="Calibri" w:hAnsi="Times New Roman" w:cs="Times New Roman"/>
          <w:sz w:val="28"/>
          <w:szCs w:val="28"/>
        </w:rPr>
        <w:t xml:space="preserve">с изменениями, внесенными приказом Министерства здравоохранения Российской Федерации </w:t>
      </w:r>
      <w:r w:rsidR="00F30A3B">
        <w:rPr>
          <w:rFonts w:ascii="Times New Roman" w:eastAsia="Calibri" w:hAnsi="Times New Roman" w:cs="Times New Roman"/>
          <w:sz w:val="28"/>
          <w:szCs w:val="28"/>
        </w:rPr>
        <w:br/>
      </w:r>
      <w:r w:rsidR="006C1A05">
        <w:rPr>
          <w:rFonts w:ascii="Times New Roman" w:eastAsia="Calibri" w:hAnsi="Times New Roman" w:cs="Times New Roman"/>
          <w:sz w:val="28"/>
          <w:szCs w:val="28"/>
        </w:rPr>
        <w:t>от 21 февраля 2020 г. № 114н (</w:t>
      </w:r>
      <w:r w:rsidR="006C1A05" w:rsidRPr="00C143B4">
        <w:rPr>
          <w:rFonts w:ascii="Times New Roman" w:eastAsia="Calibri" w:hAnsi="Times New Roman" w:cs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="006C1A05" w:rsidRPr="00C143B4">
        <w:rPr>
          <w:rFonts w:ascii="Times New Roman" w:hAnsi="Times New Roman" w:cs="Times New Roman"/>
          <w:sz w:val="28"/>
          <w:szCs w:val="28"/>
        </w:rPr>
        <w:t>2</w:t>
      </w:r>
      <w:r w:rsidR="006C1A05">
        <w:rPr>
          <w:rFonts w:ascii="Times New Roman" w:hAnsi="Times New Roman" w:cs="Times New Roman"/>
          <w:sz w:val="28"/>
          <w:szCs w:val="28"/>
        </w:rPr>
        <w:t>8</w:t>
      </w:r>
      <w:r w:rsidR="006C1A05" w:rsidRPr="00C143B4">
        <w:rPr>
          <w:rFonts w:ascii="Times New Roman" w:eastAsia="Calibri" w:hAnsi="Times New Roman" w:cs="Times New Roman"/>
          <w:sz w:val="28"/>
          <w:szCs w:val="28"/>
        </w:rPr>
        <w:t> </w:t>
      </w:r>
      <w:r w:rsidR="006C1A05">
        <w:rPr>
          <w:rFonts w:ascii="Times New Roman" w:eastAsia="Calibri" w:hAnsi="Times New Roman" w:cs="Times New Roman"/>
          <w:sz w:val="28"/>
          <w:szCs w:val="28"/>
        </w:rPr>
        <w:t>июля</w:t>
      </w:r>
      <w:r w:rsidR="006C1A05" w:rsidRPr="00C143B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C1A05">
        <w:rPr>
          <w:rFonts w:ascii="Times New Roman" w:eastAsia="Calibri" w:hAnsi="Times New Roman" w:cs="Times New Roman"/>
          <w:sz w:val="28"/>
          <w:szCs w:val="28"/>
        </w:rPr>
        <w:t>0</w:t>
      </w:r>
      <w:r w:rsidR="006C1A05" w:rsidRPr="00C143B4">
        <w:rPr>
          <w:rFonts w:ascii="Times New Roman" w:eastAsia="Calibri" w:hAnsi="Times New Roman" w:cs="Times New Roman"/>
          <w:sz w:val="28"/>
          <w:szCs w:val="28"/>
        </w:rPr>
        <w:t xml:space="preserve"> г., регистрационный № </w:t>
      </w:r>
      <w:r w:rsidR="006C1A05">
        <w:rPr>
          <w:rFonts w:ascii="Times New Roman" w:eastAsia="Calibri" w:hAnsi="Times New Roman" w:cs="Times New Roman"/>
          <w:sz w:val="28"/>
          <w:szCs w:val="28"/>
        </w:rPr>
        <w:t xml:space="preserve">59083), </w:t>
      </w:r>
      <w:r w:rsidRPr="00C143B4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Pr="00C143B4">
        <w:rPr>
          <w:rFonts w:ascii="Times New Roman" w:eastAsia="Calibri" w:hAnsi="Times New Roman" w:cs="Times New Roman"/>
          <w:sz w:val="28"/>
          <w:szCs w:val="28"/>
        </w:rPr>
        <w:t xml:space="preserve"> приложению.</w:t>
      </w:r>
    </w:p>
    <w:p w:rsidR="00C143B4" w:rsidRPr="00C143B4" w:rsidRDefault="00C143B4" w:rsidP="00C14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4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 Настоящий приказ вступает в силу с 1 </w:t>
      </w:r>
      <w:r w:rsidR="00765C8A">
        <w:rPr>
          <w:rFonts w:ascii="Times New Roman" w:eastAsia="Calibri" w:hAnsi="Times New Roman" w:cs="Times New Roman"/>
          <w:color w:val="000000"/>
          <w:sz w:val="28"/>
          <w:szCs w:val="28"/>
        </w:rPr>
        <w:t>января</w:t>
      </w:r>
      <w:r w:rsidRPr="00C14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="00765C8A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C14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:rsidR="002134C1" w:rsidRPr="00C143B4" w:rsidRDefault="002134C1" w:rsidP="00C1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4C1" w:rsidRPr="00C143B4" w:rsidRDefault="002134C1" w:rsidP="00C1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4C1" w:rsidRPr="00C143B4" w:rsidRDefault="002134C1" w:rsidP="00C1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4854"/>
        <w:gridCol w:w="4860"/>
      </w:tblGrid>
      <w:tr w:rsidR="00C143B4" w:rsidRPr="00C143B4" w:rsidTr="00E34645">
        <w:trPr>
          <w:jc w:val="center"/>
        </w:trPr>
        <w:tc>
          <w:tcPr>
            <w:tcW w:w="5210" w:type="dxa"/>
          </w:tcPr>
          <w:p w:rsidR="00C143B4" w:rsidRPr="00C143B4" w:rsidRDefault="00C143B4" w:rsidP="00E346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B4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C143B4" w:rsidRPr="00C143B4" w:rsidRDefault="00C143B4" w:rsidP="00E3464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B4">
              <w:rPr>
                <w:rFonts w:ascii="Times New Roman" w:eastAsia="Calibri" w:hAnsi="Times New Roman" w:cs="Times New Roman"/>
                <w:sz w:val="28"/>
                <w:szCs w:val="28"/>
              </w:rPr>
              <w:t>М.А. Мурашко</w:t>
            </w:r>
          </w:p>
        </w:tc>
      </w:tr>
    </w:tbl>
    <w:p w:rsidR="002134C1" w:rsidRDefault="002134C1" w:rsidP="00213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BE" w:rsidRPr="002E35BE" w:rsidRDefault="002E35BE" w:rsidP="002E35BE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2E35B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Pr="002E35BE">
        <w:rPr>
          <w:rFonts w:ascii="Times New Roman" w:eastAsia="Calibri" w:hAnsi="Times New Roman" w:cs="Times New Roman"/>
          <w:sz w:val="28"/>
          <w:szCs w:val="28"/>
        </w:rPr>
        <w:br/>
        <w:t xml:space="preserve">к приказу Министерства </w:t>
      </w:r>
      <w:r w:rsidR="00725A07">
        <w:rPr>
          <w:rFonts w:ascii="Times New Roman" w:hAnsi="Times New Roman" w:cs="Times New Roman"/>
          <w:sz w:val="28"/>
          <w:szCs w:val="28"/>
        </w:rPr>
        <w:t>з</w:t>
      </w:r>
      <w:r w:rsidRPr="002E35BE">
        <w:rPr>
          <w:rFonts w:ascii="Times New Roman" w:eastAsia="Calibri" w:hAnsi="Times New Roman" w:cs="Times New Roman"/>
          <w:sz w:val="28"/>
          <w:szCs w:val="28"/>
        </w:rPr>
        <w:t>дравоохранения</w:t>
      </w:r>
      <w:r w:rsidRPr="002E35BE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</w:t>
      </w:r>
      <w:r w:rsidRPr="002E35BE">
        <w:rPr>
          <w:rFonts w:ascii="Times New Roman" w:eastAsia="Calibri" w:hAnsi="Times New Roman" w:cs="Times New Roman"/>
          <w:sz w:val="28"/>
          <w:szCs w:val="28"/>
        </w:rPr>
        <w:br/>
        <w:t>от «___» _____________ 202</w:t>
      </w:r>
      <w:r w:rsidR="00165EA3">
        <w:rPr>
          <w:rFonts w:ascii="Times New Roman" w:eastAsia="Calibri" w:hAnsi="Times New Roman" w:cs="Times New Roman"/>
          <w:sz w:val="28"/>
          <w:szCs w:val="28"/>
        </w:rPr>
        <w:t>1</w:t>
      </w:r>
      <w:r w:rsidRPr="002E35BE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2134C1" w:rsidRPr="00725A07" w:rsidRDefault="002134C1" w:rsidP="00725A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A07" w:rsidRPr="00A41AAB" w:rsidRDefault="00725A07" w:rsidP="00725A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725A07">
        <w:rPr>
          <w:rFonts w:ascii="Times New Roman" w:eastAsia="Calibri" w:hAnsi="Times New Roman" w:cs="Times New Roman"/>
          <w:b/>
          <w:sz w:val="28"/>
          <w:szCs w:val="28"/>
        </w:rPr>
        <w:t>Изменения,</w:t>
      </w:r>
      <w:r w:rsidRPr="00725A07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которые вносятся 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ru-RU"/>
        </w:rPr>
        <w:t xml:space="preserve">в Порядок 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оказания медицинской помощи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br/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населению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по профилю «</w:t>
      </w: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дерматовенерология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»,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br/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утвержденный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ru-RU"/>
        </w:rPr>
        <w:t xml:space="preserve"> приказом Министерства 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здравоохранения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br/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от 1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5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12 г"/>
        </w:smartTagPr>
        <w:r w:rsidRPr="00A41AAB">
          <w:rPr>
            <w:rFonts w:ascii="Times New Roman" w:eastAsia="Calibri" w:hAnsi="Times New Roman" w:cs="Times New Roman"/>
            <w:b/>
            <w:bCs/>
            <w:spacing w:val="-3"/>
            <w:sz w:val="28"/>
            <w:szCs w:val="28"/>
          </w:rPr>
          <w:t>2012 г</w:t>
        </w:r>
      </w:smartTag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. № 92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</w:t>
      </w:r>
      <w:r w:rsidRPr="00A41AA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н</w:t>
      </w:r>
    </w:p>
    <w:p w:rsidR="00725A07" w:rsidRDefault="00725A07" w:rsidP="0072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5A07" w:rsidRDefault="00725A07" w:rsidP="00213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4C1" w:rsidRDefault="002134C1" w:rsidP="0021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5E" w:rsidRDefault="0079211C" w:rsidP="006B289A">
      <w:pPr>
        <w:tabs>
          <w:tab w:val="left" w:pos="560"/>
          <w:tab w:val="left" w:pos="840"/>
          <w:tab w:val="left" w:pos="1092"/>
          <w:tab w:val="left" w:pos="13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B7B5E">
        <w:rPr>
          <w:rFonts w:ascii="Times New Roman" w:hAnsi="Times New Roman" w:cs="Times New Roman"/>
          <w:sz w:val="28"/>
          <w:szCs w:val="28"/>
        </w:rPr>
        <w:t>Поряд</w:t>
      </w:r>
      <w:r w:rsidR="004E5441">
        <w:rPr>
          <w:rFonts w:ascii="Times New Roman" w:hAnsi="Times New Roman" w:cs="Times New Roman"/>
          <w:sz w:val="28"/>
          <w:szCs w:val="28"/>
        </w:rPr>
        <w:t>ок</w:t>
      </w:r>
      <w:r w:rsidR="007B7B5E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населению </w:t>
      </w:r>
      <w:r w:rsidR="00E16228">
        <w:rPr>
          <w:rFonts w:ascii="Times New Roman" w:hAnsi="Times New Roman" w:cs="Times New Roman"/>
          <w:sz w:val="28"/>
          <w:szCs w:val="28"/>
        </w:rPr>
        <w:br/>
      </w:r>
      <w:r w:rsidR="007B7B5E">
        <w:rPr>
          <w:rFonts w:ascii="Times New Roman" w:hAnsi="Times New Roman" w:cs="Times New Roman"/>
          <w:sz w:val="28"/>
          <w:szCs w:val="28"/>
        </w:rPr>
        <w:t>по профилю «</w:t>
      </w:r>
      <w:proofErr w:type="spellStart"/>
      <w:r w:rsidR="007B7B5E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="007B7B5E">
        <w:rPr>
          <w:rFonts w:ascii="Times New Roman" w:hAnsi="Times New Roman" w:cs="Times New Roman"/>
          <w:sz w:val="28"/>
          <w:szCs w:val="28"/>
        </w:rPr>
        <w:t>»</w:t>
      </w:r>
      <w:r w:rsidR="004E5441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здравоохранения Российской Федерации от 15 ноября 2012 г. № 924н, приложениями № 24–26 </w:t>
      </w:r>
      <w:r w:rsidR="007B7B5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0" w:type="auto"/>
        <w:jc w:val="right"/>
        <w:tblLook w:val="01E0"/>
      </w:tblPr>
      <w:tblGrid>
        <w:gridCol w:w="5323"/>
      </w:tblGrid>
      <w:tr w:rsidR="00372620" w:rsidRPr="00162E1A" w:rsidTr="00E34645">
        <w:trPr>
          <w:jc w:val="right"/>
        </w:trPr>
        <w:tc>
          <w:tcPr>
            <w:tcW w:w="5323" w:type="dxa"/>
          </w:tcPr>
          <w:p w:rsidR="00372620" w:rsidRDefault="00372620" w:rsidP="0037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620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4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262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к Порядку оказания </w:t>
            </w:r>
            <w:proofErr w:type="gramStart"/>
            <w:r w:rsidRPr="00372620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ой</w:t>
            </w:r>
            <w:proofErr w:type="gramEnd"/>
            <w:r w:rsidRPr="00372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72620" w:rsidRDefault="00372620" w:rsidP="0037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и на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фил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2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72620" w:rsidRPr="00372620" w:rsidRDefault="00372620" w:rsidP="0037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262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Pr="00372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2620" w:rsidRPr="00372620" w:rsidRDefault="00372620" w:rsidP="0037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20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:rsidR="00372620" w:rsidRPr="00372620" w:rsidRDefault="00372620" w:rsidP="0037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20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</w:p>
          <w:p w:rsidR="00372620" w:rsidRPr="00162E1A" w:rsidRDefault="00372620" w:rsidP="00372620">
            <w:pPr>
              <w:tabs>
                <w:tab w:val="center" w:pos="2553"/>
                <w:tab w:val="right" w:pos="5107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72620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2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72620">
                <w:rPr>
                  <w:rFonts w:ascii="Times New Roman" w:eastAsia="Calibri" w:hAnsi="Times New Roman" w:cs="Times New Roman"/>
                  <w:sz w:val="28"/>
                  <w:szCs w:val="28"/>
                </w:rPr>
                <w:t>2012 г</w:t>
              </w:r>
            </w:smartTag>
            <w:r w:rsidRPr="00372620">
              <w:rPr>
                <w:rFonts w:ascii="Times New Roman" w:eastAsia="Calibri" w:hAnsi="Times New Roman" w:cs="Times New Roman"/>
                <w:sz w:val="28"/>
                <w:szCs w:val="28"/>
              </w:rPr>
              <w:t>. № 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262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</w:tbl>
    <w:p w:rsidR="00372620" w:rsidRPr="001C2D74" w:rsidRDefault="00372620" w:rsidP="001C2D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5E69" w:rsidRPr="001C2D74" w:rsidRDefault="00265E69" w:rsidP="001C2D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E69" w:rsidRPr="00372620" w:rsidRDefault="00372620" w:rsidP="003726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72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ла</w:t>
      </w:r>
    </w:p>
    <w:p w:rsidR="00265E69" w:rsidRPr="00372620" w:rsidRDefault="00372620" w:rsidP="003726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деятельности</w:t>
      </w:r>
    </w:p>
    <w:p w:rsidR="00265E69" w:rsidRPr="00372620" w:rsidRDefault="00372620" w:rsidP="003726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бинета </w:t>
      </w:r>
      <w:proofErr w:type="spellStart"/>
      <w:r w:rsidRPr="00372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ча-дерматовенеролога</w:t>
      </w:r>
      <w:proofErr w:type="spellEnd"/>
    </w:p>
    <w:p w:rsidR="00265E69" w:rsidRPr="00372620" w:rsidRDefault="00265E69" w:rsidP="0037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2D74" w:rsidRDefault="00265E69" w:rsidP="0037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е Правила устанавливают порядок организации деятельности кабинета </w:t>
      </w:r>
      <w:proofErr w:type="spellStart"/>
      <w:r w:rsidRPr="0037262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C2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является структурным подразделением </w:t>
      </w:r>
      <w:r w:rsidR="00A767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организации, оказывающ</w:t>
      </w:r>
      <w:r w:rsidR="004E54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2378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помощь по профилю «</w:t>
      </w:r>
      <w:proofErr w:type="spellStart"/>
      <w:r w:rsidR="00237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23784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Кабинет)</w:t>
      </w:r>
      <w:r w:rsidR="001C2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E69" w:rsidRPr="007C2F1B" w:rsidRDefault="00265E69" w:rsidP="007C2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Кабинет создается для оказания первичной специализированной медико-санитарной помощи по профилю </w:t>
      </w:r>
      <w:r w:rsidR="00261105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61105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261105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5A9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мбулаторных условиях.</w:t>
      </w:r>
    </w:p>
    <w:p w:rsidR="007C2F1B" w:rsidRPr="007C2F1B" w:rsidRDefault="007C2F1B" w:rsidP="007C2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C2F1B">
        <w:rPr>
          <w:rFonts w:ascii="Times New Roman" w:hAnsi="Times New Roman" w:cs="Times New Roman"/>
          <w:sz w:val="28"/>
          <w:szCs w:val="28"/>
        </w:rPr>
        <w:t xml:space="preserve">Руководство деятельностью Кабинета осуществляет </w:t>
      </w:r>
      <w:proofErr w:type="spellStart"/>
      <w:r w:rsidRPr="007C2F1B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>-дерматовенеролог</w:t>
      </w:r>
      <w:proofErr w:type="spellEnd"/>
      <w:r w:rsidRPr="007C2F1B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руководителем </w:t>
      </w:r>
      <w:r w:rsidR="00A0247D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7C2F1B">
        <w:rPr>
          <w:rFonts w:ascii="Times New Roman" w:hAnsi="Times New Roman" w:cs="Times New Roman"/>
          <w:sz w:val="28"/>
          <w:szCs w:val="28"/>
        </w:rPr>
        <w:t>, в структуре которо</w:t>
      </w:r>
      <w:r w:rsidR="00A0247D">
        <w:rPr>
          <w:rFonts w:ascii="Times New Roman" w:hAnsi="Times New Roman" w:cs="Times New Roman"/>
          <w:sz w:val="28"/>
          <w:szCs w:val="28"/>
        </w:rPr>
        <w:t xml:space="preserve">й </w:t>
      </w:r>
      <w:r w:rsidRPr="007C2F1B">
        <w:rPr>
          <w:rFonts w:ascii="Times New Roman" w:hAnsi="Times New Roman" w:cs="Times New Roman"/>
          <w:sz w:val="28"/>
          <w:szCs w:val="28"/>
        </w:rPr>
        <w:t>он создан.</w:t>
      </w:r>
    </w:p>
    <w:p w:rsidR="00265E69" w:rsidRPr="007C2F1B" w:rsidRDefault="00C06648" w:rsidP="007C2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5E69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 должность </w:t>
      </w:r>
      <w:proofErr w:type="spellStart"/>
      <w:r w:rsidR="00265E69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265E69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назначается медицинский работник, соответствующий Квалификационным требованиям </w:t>
      </w:r>
      <w:r w:rsidR="00AE72E4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5E69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дицинским и фармацевтическим работникам с высшим образованием </w:t>
      </w:r>
      <w:r w:rsidR="00AE72E4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5E69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направлению подготовки «Здравоохранение и медицинские науки»</w:t>
      </w:r>
      <w:r w:rsidR="00265E69" w:rsidRPr="007C2F1B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E69" w:rsidRPr="007C2F1B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265E69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2E4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5E69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261105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61105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261105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72E4" w:rsidRPr="007C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5A07" w:rsidRPr="007C2F1B">
        <w:rPr>
          <w:rFonts w:ascii="Times New Roman" w:hAnsi="Times New Roman" w:cs="Times New Roman"/>
          <w:sz w:val="28"/>
          <w:szCs w:val="28"/>
        </w:rPr>
        <w:t xml:space="preserve">а также требованиям профессионального </w:t>
      </w:r>
      <w:hyperlink r:id="rId8" w:history="1">
        <w:r w:rsidR="00725A07" w:rsidRPr="007C2F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AE72E4" w:rsidRPr="007C2F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25A07" w:rsidRPr="007C2F1B">
        <w:rPr>
          <w:rFonts w:ascii="Times New Roman" w:hAnsi="Times New Roman" w:cs="Times New Roman"/>
          <w:sz w:val="28"/>
          <w:szCs w:val="28"/>
        </w:rPr>
        <w:t>Врач</w:t>
      </w:r>
      <w:r w:rsidR="000D0D4A" w:rsidRPr="007C2F1B">
        <w:rPr>
          <w:rFonts w:ascii="Times New Roman" w:hAnsi="Times New Roman" w:cs="Times New Roman"/>
          <w:sz w:val="28"/>
          <w:szCs w:val="28"/>
        </w:rPr>
        <w:t>-</w:t>
      </w:r>
      <w:r w:rsidR="00AE72E4" w:rsidRPr="007C2F1B">
        <w:rPr>
          <w:rFonts w:ascii="Times New Roman" w:hAnsi="Times New Roman" w:cs="Times New Roman"/>
          <w:sz w:val="28"/>
          <w:szCs w:val="28"/>
        </w:rPr>
        <w:t>дерматовенеролог</w:t>
      </w:r>
      <w:proofErr w:type="spellEnd"/>
      <w:r w:rsidR="00AE72E4" w:rsidRPr="007C2F1B">
        <w:rPr>
          <w:rFonts w:ascii="Times New Roman" w:hAnsi="Times New Roman" w:cs="Times New Roman"/>
          <w:sz w:val="28"/>
          <w:szCs w:val="28"/>
        </w:rPr>
        <w:t>»</w:t>
      </w:r>
      <w:r w:rsidR="00AE72E4" w:rsidRPr="007C2F1B">
        <w:rPr>
          <w:rStyle w:val="a5"/>
          <w:rFonts w:ascii="Times New Roman" w:hAnsi="Times New Roman"/>
          <w:sz w:val="28"/>
          <w:szCs w:val="28"/>
        </w:rPr>
        <w:footnoteReference w:id="2"/>
      </w:r>
      <w:r w:rsidR="00AE72E4" w:rsidRPr="007C2F1B">
        <w:rPr>
          <w:rFonts w:ascii="Times New Roman" w:hAnsi="Times New Roman" w:cs="Times New Roman"/>
          <w:sz w:val="28"/>
          <w:szCs w:val="28"/>
        </w:rPr>
        <w:t>.</w:t>
      </w:r>
    </w:p>
    <w:p w:rsidR="00265E69" w:rsidRPr="007C2F1B" w:rsidRDefault="00C06648" w:rsidP="007C2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3A5A" w:rsidRPr="007C2F1B">
        <w:rPr>
          <w:rFonts w:ascii="Times New Roman" w:hAnsi="Times New Roman" w:cs="Times New Roman"/>
          <w:sz w:val="28"/>
          <w:szCs w:val="28"/>
        </w:rPr>
        <w:t>. </w:t>
      </w:r>
      <w:r w:rsidR="00265E69" w:rsidRPr="007C2F1B">
        <w:rPr>
          <w:rFonts w:ascii="Times New Roman" w:hAnsi="Times New Roman" w:cs="Times New Roman"/>
          <w:sz w:val="28"/>
          <w:szCs w:val="28"/>
        </w:rPr>
        <w:t xml:space="preserve">На должность медицинской сестры Кабинета назначается медицинский работник, соответствующий Квалификационным требованиям </w:t>
      </w:r>
      <w:r w:rsidR="000D0D4A" w:rsidRPr="007C2F1B">
        <w:rPr>
          <w:rFonts w:ascii="Times New Roman" w:hAnsi="Times New Roman" w:cs="Times New Roman"/>
          <w:sz w:val="28"/>
          <w:szCs w:val="28"/>
        </w:rPr>
        <w:br/>
      </w:r>
      <w:r w:rsidR="00265E69" w:rsidRPr="007C2F1B">
        <w:rPr>
          <w:rFonts w:ascii="Times New Roman" w:hAnsi="Times New Roman" w:cs="Times New Roman"/>
          <w:sz w:val="28"/>
          <w:szCs w:val="28"/>
        </w:rPr>
        <w:t xml:space="preserve">к медицинским и фармацевтическим работникам со средним медицинским </w:t>
      </w:r>
      <w:r w:rsidR="000D0D4A" w:rsidRPr="007C2F1B">
        <w:rPr>
          <w:rFonts w:ascii="Times New Roman" w:hAnsi="Times New Roman" w:cs="Times New Roman"/>
          <w:sz w:val="28"/>
          <w:szCs w:val="28"/>
        </w:rPr>
        <w:br/>
      </w:r>
      <w:r w:rsidR="00265E69" w:rsidRPr="007C2F1B">
        <w:rPr>
          <w:rFonts w:ascii="Times New Roman" w:hAnsi="Times New Roman" w:cs="Times New Roman"/>
          <w:sz w:val="28"/>
          <w:szCs w:val="28"/>
        </w:rPr>
        <w:t xml:space="preserve">и фармацевтическим образованием по </w:t>
      </w:r>
      <w:hyperlink r:id="rId9" w:history="1">
        <w:r w:rsidR="00265E69" w:rsidRPr="007C2F1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пециальности</w:t>
        </w:r>
      </w:hyperlink>
      <w:r w:rsidR="00265E69" w:rsidRPr="007C2F1B">
        <w:rPr>
          <w:rFonts w:ascii="Times New Roman" w:hAnsi="Times New Roman" w:cs="Times New Roman"/>
          <w:sz w:val="28"/>
          <w:szCs w:val="28"/>
        </w:rPr>
        <w:t xml:space="preserve"> «сестринское дело»</w:t>
      </w:r>
      <w:r w:rsidR="00265E69" w:rsidRPr="007C2F1B">
        <w:rPr>
          <w:rStyle w:val="a5"/>
          <w:rFonts w:ascii="Times New Roman" w:hAnsi="Times New Roman"/>
          <w:sz w:val="28"/>
          <w:szCs w:val="28"/>
        </w:rPr>
        <w:footnoteReference w:id="3"/>
      </w:r>
      <w:r w:rsidR="00265E69" w:rsidRPr="007C2F1B">
        <w:rPr>
          <w:rFonts w:ascii="Times New Roman" w:hAnsi="Times New Roman" w:cs="Times New Roman"/>
          <w:sz w:val="28"/>
          <w:szCs w:val="28"/>
        </w:rPr>
        <w:t>.</w:t>
      </w:r>
    </w:p>
    <w:p w:rsidR="00265E69" w:rsidRDefault="00C06648" w:rsidP="00372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5E69" w:rsidRPr="00372620">
        <w:rPr>
          <w:rFonts w:ascii="Times New Roman" w:hAnsi="Times New Roman" w:cs="Times New Roman"/>
          <w:sz w:val="28"/>
          <w:szCs w:val="28"/>
        </w:rPr>
        <w:t xml:space="preserve">. Структура и штатная численность Кабинета устанавливаются руководителем организации, в </w:t>
      </w:r>
      <w:r w:rsidR="00A0247D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265E69" w:rsidRPr="00372620">
        <w:rPr>
          <w:rFonts w:ascii="Times New Roman" w:hAnsi="Times New Roman" w:cs="Times New Roman"/>
          <w:sz w:val="28"/>
          <w:szCs w:val="28"/>
        </w:rPr>
        <w:t>которой созда</w:t>
      </w:r>
      <w:r w:rsidR="00A0247D">
        <w:rPr>
          <w:rFonts w:ascii="Times New Roman" w:hAnsi="Times New Roman" w:cs="Times New Roman"/>
          <w:sz w:val="28"/>
          <w:szCs w:val="28"/>
        </w:rPr>
        <w:t>н</w:t>
      </w:r>
      <w:r w:rsidR="00265E69" w:rsidRPr="00372620">
        <w:rPr>
          <w:rFonts w:ascii="Times New Roman" w:hAnsi="Times New Roman" w:cs="Times New Roman"/>
          <w:sz w:val="28"/>
          <w:szCs w:val="28"/>
        </w:rPr>
        <w:t xml:space="preserve"> Кабинет, исходя </w:t>
      </w:r>
      <w:r>
        <w:rPr>
          <w:rFonts w:ascii="Times New Roman" w:hAnsi="Times New Roman" w:cs="Times New Roman"/>
          <w:sz w:val="28"/>
          <w:szCs w:val="28"/>
        </w:rPr>
        <w:br/>
      </w:r>
      <w:r w:rsidR="00265E69" w:rsidRPr="00372620">
        <w:rPr>
          <w:rFonts w:ascii="Times New Roman" w:hAnsi="Times New Roman" w:cs="Times New Roman"/>
          <w:sz w:val="28"/>
          <w:szCs w:val="28"/>
        </w:rPr>
        <w:t>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приложением № 2</w:t>
      </w:r>
      <w:r w:rsidR="00EF54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E69" w:rsidRPr="00372620">
        <w:rPr>
          <w:rFonts w:ascii="Times New Roman" w:hAnsi="Times New Roman" w:cs="Times New Roman"/>
          <w:sz w:val="28"/>
          <w:szCs w:val="28"/>
        </w:rPr>
        <w:t>к П</w:t>
      </w:r>
      <w:r w:rsidR="00265E69" w:rsidRPr="0037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 оказания медицинской помощи по профилю </w:t>
      </w:r>
      <w:r w:rsidR="00261105" w:rsidRPr="003726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61105" w:rsidRPr="00372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261105" w:rsidRPr="003726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5E69" w:rsidRPr="0037262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у настоящим приказом</w:t>
      </w:r>
      <w:r w:rsidR="00265E69" w:rsidRPr="00372620">
        <w:rPr>
          <w:rFonts w:ascii="Times New Roman" w:hAnsi="Times New Roman" w:cs="Times New Roman"/>
          <w:sz w:val="28"/>
          <w:szCs w:val="28"/>
        </w:rPr>
        <w:t>.</w:t>
      </w:r>
    </w:p>
    <w:p w:rsidR="00265E69" w:rsidRPr="005A08C7" w:rsidRDefault="00C513C9" w:rsidP="005A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5E69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ными функциями Кабинета являются:</w:t>
      </w:r>
    </w:p>
    <w:p w:rsidR="00265E69" w:rsidRPr="005A08C7" w:rsidRDefault="00265E69" w:rsidP="005A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рвичной специализированной медико-санитарной помощи </w:t>
      </w:r>
      <w:r w:rsidR="00C513C9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ю </w:t>
      </w:r>
      <w:r w:rsidR="00261105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61105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261105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мбулаторных условиях, включающей методы диагностики, лечения и реабилитации заболеваний кожи и </w:t>
      </w:r>
      <w:r w:rsidR="00C513C9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й, передающихся половым путем (далее – 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П</w:t>
      </w:r>
      <w:r w:rsidR="00C513C9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филактики возможных осложнений этих заболеваний </w:t>
      </w:r>
      <w:r w:rsidR="00C513C9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</w:t>
      </w:r>
      <w:r w:rsidR="00C513C9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="00C513C9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ми-дерматовенерологами</w:t>
      </w:r>
      <w:proofErr w:type="spellEnd"/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дицинских организаций, врачами-терапевтами участковыми, врачами общей практики (семейными врачами) </w:t>
      </w:r>
      <w:r w:rsidR="00C513C9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ачами-специалистами, а также обративши</w:t>
      </w:r>
      <w:r w:rsidR="00C513C9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амостоятельно;</w:t>
      </w:r>
      <w:proofErr w:type="gramEnd"/>
    </w:p>
    <w:p w:rsidR="00265E69" w:rsidRPr="005A08C7" w:rsidRDefault="00782E4C" w:rsidP="005A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265E69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диспансерное наблюдение больных с заболеваниями кожи, подкожно-жировой клетчатки</w:t>
      </w:r>
      <w:r w:rsidR="00265E69" w:rsidRPr="005A08C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65E69" w:rsidRPr="005A08C7" w:rsidRDefault="00265E69" w:rsidP="005A08C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08C7">
        <w:rPr>
          <w:rFonts w:ascii="Times New Roman" w:hAnsi="Times New Roman" w:cs="Times New Roman"/>
          <w:sz w:val="28"/>
          <w:szCs w:val="28"/>
        </w:rPr>
        <w:t xml:space="preserve">проведение медицинских осмотров, в том числе предварительных </w:t>
      </w:r>
      <w:r w:rsidR="00782E4C" w:rsidRPr="005A08C7">
        <w:rPr>
          <w:rFonts w:ascii="Times New Roman" w:hAnsi="Times New Roman" w:cs="Times New Roman"/>
          <w:sz w:val="28"/>
          <w:szCs w:val="28"/>
        </w:rPr>
        <w:br/>
      </w:r>
      <w:r w:rsidRPr="005A08C7">
        <w:rPr>
          <w:rFonts w:ascii="Times New Roman" w:hAnsi="Times New Roman" w:cs="Times New Roman"/>
          <w:sz w:val="28"/>
          <w:szCs w:val="28"/>
        </w:rPr>
        <w:t>и периодических медицинских осмотров работников; профилактических осмотров (обследовани</w:t>
      </w:r>
      <w:r w:rsidR="00AF2631">
        <w:rPr>
          <w:rFonts w:ascii="Times New Roman" w:hAnsi="Times New Roman" w:cs="Times New Roman"/>
          <w:sz w:val="28"/>
          <w:szCs w:val="28"/>
        </w:rPr>
        <w:t>й</w:t>
      </w:r>
      <w:r w:rsidRPr="005A08C7">
        <w:rPr>
          <w:rFonts w:ascii="Times New Roman" w:hAnsi="Times New Roman" w:cs="Times New Roman"/>
          <w:sz w:val="28"/>
          <w:szCs w:val="28"/>
        </w:rPr>
        <w:t xml:space="preserve">) лиц, имевших контакт с больными ИППП </w:t>
      </w:r>
      <w:r w:rsidR="00665FB8">
        <w:rPr>
          <w:rFonts w:ascii="Times New Roman" w:hAnsi="Times New Roman" w:cs="Times New Roman"/>
          <w:sz w:val="28"/>
          <w:szCs w:val="28"/>
        </w:rPr>
        <w:br/>
      </w:r>
      <w:r w:rsidRPr="005A08C7">
        <w:rPr>
          <w:rFonts w:ascii="Times New Roman" w:hAnsi="Times New Roman" w:cs="Times New Roman"/>
          <w:sz w:val="28"/>
          <w:szCs w:val="28"/>
        </w:rPr>
        <w:t>и заразными заболеваниями кожи</w:t>
      </w:r>
      <w:r w:rsidRPr="005A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65E69" w:rsidRPr="005A08C7" w:rsidRDefault="00265E69" w:rsidP="005A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</w:pP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ли исключение признаков злокачественности </w:t>
      </w:r>
      <w:r w:rsidRPr="005A08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образований, расположенных на коже или видимых слизистых оболочках у пациентов, обратившихся самостоятельно или по направлению врачей-специалистов, для определения дальнейшей тактики ведения таких пациентов;</w:t>
      </w:r>
    </w:p>
    <w:p w:rsidR="00265E69" w:rsidRPr="005A08C7" w:rsidRDefault="00265E69" w:rsidP="005A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пациентов с заболеваниями кожи и ИППП </w:t>
      </w:r>
      <w:r w:rsidR="00AF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ские организации 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специализированной медицинской помощи </w:t>
      </w:r>
      <w:r w:rsidR="00AF2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ционарных условиях</w:t>
      </w:r>
      <w:r w:rsidR="00AF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х дневного стационара;</w:t>
      </w:r>
    </w:p>
    <w:p w:rsidR="00265E69" w:rsidRPr="005A08C7" w:rsidRDefault="00265E69" w:rsidP="005A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и</w:t>
      </w:r>
      <w:r w:rsidR="00FE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нсерного 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</w:t>
      </w:r>
      <w:r w:rsidR="00090195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ациентами </w:t>
      </w:r>
      <w:r w:rsidR="00E16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комендациями </w:t>
      </w:r>
      <w:proofErr w:type="spellStart"/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а</w:t>
      </w:r>
      <w:r w:rsidR="00FE2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невного стационара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E69" w:rsidRPr="005A08C7" w:rsidRDefault="00265E69" w:rsidP="005A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анитарно-просветительной работы по вопросам профи</w:t>
      </w:r>
      <w:r w:rsidR="00642B9E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ки и раннего выявления ИППП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E69" w:rsidRPr="005A08C7" w:rsidRDefault="00265E69" w:rsidP="005A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ертизы временной нетрудоспособности пациентов </w:t>
      </w:r>
      <w:r w:rsidR="001B751F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болеваниями кожи и ИППП;</w:t>
      </w:r>
    </w:p>
    <w:p w:rsidR="00265E69" w:rsidRPr="005A08C7" w:rsidRDefault="00265E69" w:rsidP="005A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едицинской документации и направление пациентов </w:t>
      </w:r>
      <w:r w:rsidR="001B751F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болеваниями по профилю </w:t>
      </w:r>
      <w:r w:rsidR="00261105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61105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261105"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дико-социальную экспертизу;</w:t>
      </w:r>
    </w:p>
    <w:p w:rsidR="00C922E2" w:rsidRPr="005A08C7" w:rsidRDefault="00265E69" w:rsidP="005A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5A08C7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 и представление первичных данных</w:t>
      </w:r>
      <w:r w:rsidR="0009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дицинской деятельности для информационных систем в сфере здравоохранения</w:t>
      </w:r>
      <w:r w:rsidRPr="005A08C7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5"/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8C7" w:rsidRPr="005A08C7" w:rsidRDefault="005A08C7" w:rsidP="005A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A08C7">
        <w:rPr>
          <w:rFonts w:ascii="Times New Roman" w:hAnsi="Times New Roman" w:cs="Times New Roman"/>
          <w:sz w:val="28"/>
          <w:szCs w:val="28"/>
        </w:rPr>
        <w:t>. 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Кабинета осуществляется в соответствии со стандартом оснащения, предусмотренным приложением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42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8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медицинской помощи по профилю «</w:t>
      </w:r>
      <w:proofErr w:type="spellStart"/>
      <w:r w:rsidR="00824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8242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му настоящим приказом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8C7" w:rsidRDefault="005A08C7" w:rsidP="005A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A08C7">
        <w:rPr>
          <w:rFonts w:ascii="Times New Roman" w:hAnsi="Times New Roman" w:cs="Times New Roman"/>
          <w:sz w:val="28"/>
          <w:szCs w:val="28"/>
        </w:rPr>
        <w:t xml:space="preserve">Кабинет должен предусматривать 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для осмотра пациентов </w:t>
      </w:r>
      <w:r w:rsidRPr="005A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ППП.</w:t>
      </w:r>
    </w:p>
    <w:p w:rsidR="009F701C" w:rsidRDefault="005A08C7" w:rsidP="005A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701C" w:rsidSect="00A62838">
          <w:footnotePr>
            <w:numRestart w:val="eachSect"/>
          </w:footnotePr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абинет для обеспечения своей деятельности использует возможности всех лечебно-диагностических и вспомогательных подразделений медицинской организации, в </w:t>
      </w:r>
      <w:r w:rsidR="00F061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он создан.</w:t>
      </w:r>
    </w:p>
    <w:p w:rsidR="005A08C7" w:rsidRDefault="005A08C7" w:rsidP="00E34645">
      <w:pPr>
        <w:pageBreakBefore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37262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515B">
        <w:rPr>
          <w:rFonts w:ascii="Times New Roman" w:hAnsi="Times New Roman" w:cs="Times New Roman"/>
          <w:sz w:val="28"/>
          <w:szCs w:val="28"/>
        </w:rPr>
        <w:t>5</w:t>
      </w:r>
      <w:r w:rsidRPr="00372620">
        <w:rPr>
          <w:rFonts w:ascii="Times New Roman" w:eastAsia="Calibri" w:hAnsi="Times New Roman" w:cs="Times New Roman"/>
          <w:sz w:val="28"/>
          <w:szCs w:val="28"/>
        </w:rPr>
        <w:br/>
        <w:t xml:space="preserve">к Порядку оказания </w:t>
      </w:r>
      <w:proofErr w:type="gramStart"/>
      <w:r w:rsidRPr="00372620">
        <w:rPr>
          <w:rFonts w:ascii="Times New Roman" w:eastAsia="Calibri" w:hAnsi="Times New Roman" w:cs="Times New Roman"/>
          <w:sz w:val="28"/>
          <w:szCs w:val="28"/>
        </w:rPr>
        <w:t>медицинской</w:t>
      </w:r>
      <w:proofErr w:type="gramEnd"/>
      <w:r w:rsidRPr="003726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08C7" w:rsidRDefault="005A08C7" w:rsidP="005A08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372620">
        <w:rPr>
          <w:rFonts w:ascii="Times New Roman" w:eastAsia="Calibri" w:hAnsi="Times New Roman" w:cs="Times New Roman"/>
          <w:sz w:val="28"/>
          <w:szCs w:val="28"/>
        </w:rPr>
        <w:t xml:space="preserve">помощи населению </w:t>
      </w:r>
      <w:r>
        <w:rPr>
          <w:rFonts w:ascii="Times New Roman" w:hAnsi="Times New Roman" w:cs="Times New Roman"/>
          <w:sz w:val="28"/>
          <w:szCs w:val="28"/>
        </w:rPr>
        <w:t>по профил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262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A08C7" w:rsidRPr="00372620" w:rsidRDefault="005A08C7" w:rsidP="005A08C7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2620">
        <w:rPr>
          <w:rFonts w:ascii="Times New Roman" w:eastAsia="Calibri" w:hAnsi="Times New Roman" w:cs="Times New Roman"/>
          <w:sz w:val="28"/>
          <w:szCs w:val="28"/>
        </w:rPr>
        <w:t>утвержденному</w:t>
      </w:r>
      <w:proofErr w:type="gramEnd"/>
      <w:r w:rsidRPr="00372620">
        <w:rPr>
          <w:rFonts w:ascii="Times New Roman" w:eastAsia="Calibri" w:hAnsi="Times New Roman" w:cs="Times New Roman"/>
          <w:sz w:val="28"/>
          <w:szCs w:val="28"/>
        </w:rPr>
        <w:t xml:space="preserve">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8C7" w:rsidRPr="00372620" w:rsidRDefault="005A08C7" w:rsidP="005A08C7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620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</w:t>
      </w:r>
    </w:p>
    <w:p w:rsidR="005A08C7" w:rsidRPr="00372620" w:rsidRDefault="005A08C7" w:rsidP="005A08C7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620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65E69" w:rsidRPr="00CD319E" w:rsidRDefault="005A08C7" w:rsidP="005A08C7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620">
        <w:rPr>
          <w:rFonts w:ascii="Times New Roman" w:eastAsia="Calibri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2620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12 г"/>
        </w:smartTagPr>
        <w:r w:rsidRPr="00372620">
          <w:rPr>
            <w:rFonts w:ascii="Times New Roman" w:eastAsia="Calibri" w:hAnsi="Times New Roman" w:cs="Times New Roman"/>
            <w:sz w:val="28"/>
            <w:szCs w:val="28"/>
          </w:rPr>
          <w:t>2012 г</w:t>
        </w:r>
      </w:smartTag>
      <w:r w:rsidRPr="00372620">
        <w:rPr>
          <w:rFonts w:ascii="Times New Roman" w:eastAsia="Calibri" w:hAnsi="Times New Roman" w:cs="Times New Roman"/>
          <w:sz w:val="28"/>
          <w:szCs w:val="28"/>
        </w:rPr>
        <w:t>. № 9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2620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E69" w:rsidRDefault="00265E69" w:rsidP="0026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8C7" w:rsidRPr="002A2F0F" w:rsidRDefault="005A08C7" w:rsidP="0026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5E69" w:rsidRPr="002A2F0F" w:rsidRDefault="00265E69" w:rsidP="00265E6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</w:p>
    <w:p w:rsidR="00265E69" w:rsidRPr="00332DDF" w:rsidRDefault="00332DDF" w:rsidP="00265E6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Pr="00332D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комендуемые штатные нормативы </w:t>
      </w:r>
    </w:p>
    <w:p w:rsidR="00265E69" w:rsidRPr="00332DDF" w:rsidRDefault="00332DDF" w:rsidP="00265E6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32D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бинета </w:t>
      </w:r>
      <w:proofErr w:type="spellStart"/>
      <w:r w:rsidRPr="00332D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рача-дерматовенеролога</w:t>
      </w:r>
      <w:proofErr w:type="spellEnd"/>
    </w:p>
    <w:p w:rsidR="00265E69" w:rsidRPr="00332DDF" w:rsidRDefault="00265E69" w:rsidP="00265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tblpY="1"/>
        <w:tblOverlap w:val="never"/>
        <w:tblW w:w="9062" w:type="dxa"/>
        <w:tblLook w:val="04A0"/>
      </w:tblPr>
      <w:tblGrid>
        <w:gridCol w:w="891"/>
        <w:gridCol w:w="3225"/>
        <w:gridCol w:w="4946"/>
      </w:tblGrid>
      <w:tr w:rsidR="00265E69" w:rsidRPr="00332DDF" w:rsidTr="00332DDF">
        <w:trPr>
          <w:trHeight w:val="841"/>
        </w:trPr>
        <w:tc>
          <w:tcPr>
            <w:tcW w:w="0" w:type="auto"/>
          </w:tcPr>
          <w:p w:rsidR="00265E69" w:rsidRPr="00332DDF" w:rsidRDefault="00265E69" w:rsidP="00332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2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332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32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32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32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25" w:type="dxa"/>
          </w:tcPr>
          <w:p w:rsidR="00265E69" w:rsidRPr="00332DDF" w:rsidRDefault="00265E69" w:rsidP="0026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2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946" w:type="dxa"/>
          </w:tcPr>
          <w:p w:rsidR="00265E69" w:rsidRPr="00332DDF" w:rsidRDefault="00265E69" w:rsidP="00332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2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265E69" w:rsidRPr="00332DDF" w:rsidTr="00261A45">
        <w:trPr>
          <w:trHeight w:val="509"/>
        </w:trPr>
        <w:tc>
          <w:tcPr>
            <w:tcW w:w="0" w:type="auto"/>
          </w:tcPr>
          <w:p w:rsidR="00265E69" w:rsidRPr="00332DDF" w:rsidRDefault="00265E69" w:rsidP="0026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2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25" w:type="dxa"/>
          </w:tcPr>
          <w:p w:rsidR="00265E69" w:rsidRPr="00332DDF" w:rsidRDefault="00265E69" w:rsidP="00261A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2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дерматовенеролог</w:t>
            </w:r>
            <w:proofErr w:type="spellEnd"/>
          </w:p>
        </w:tc>
        <w:tc>
          <w:tcPr>
            <w:tcW w:w="4946" w:type="dxa"/>
          </w:tcPr>
          <w:p w:rsidR="00265E69" w:rsidRPr="00332DDF" w:rsidRDefault="00265E69" w:rsidP="0026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2DDF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  <w:r w:rsidR="005C0CFB">
              <w:rPr>
                <w:rFonts w:ascii="Times New Roman" w:hAnsi="Times New Roman" w:cs="Times New Roman"/>
                <w:sz w:val="28"/>
                <w:szCs w:val="28"/>
              </w:rPr>
              <w:t xml:space="preserve"> (на 20 тыс. прикрепленного и обслуживаемого населения) </w:t>
            </w:r>
          </w:p>
        </w:tc>
      </w:tr>
      <w:tr w:rsidR="00265E69" w:rsidRPr="00332DDF" w:rsidTr="00261A45">
        <w:trPr>
          <w:trHeight w:val="509"/>
        </w:trPr>
        <w:tc>
          <w:tcPr>
            <w:tcW w:w="0" w:type="auto"/>
          </w:tcPr>
          <w:p w:rsidR="00265E69" w:rsidRPr="00332DDF" w:rsidRDefault="00265E69" w:rsidP="0026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2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25" w:type="dxa"/>
          </w:tcPr>
          <w:p w:rsidR="00265E69" w:rsidRPr="00332DDF" w:rsidRDefault="00265E69" w:rsidP="00261A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2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4946" w:type="dxa"/>
          </w:tcPr>
          <w:p w:rsidR="00265E69" w:rsidRPr="00332DDF" w:rsidRDefault="00265E69" w:rsidP="0026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2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должность </w:t>
            </w:r>
            <w:r w:rsidR="005C0C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1 </w:t>
            </w:r>
            <w:proofErr w:type="spellStart"/>
            <w:r w:rsidR="005C0C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а-дерматовенеролога</w:t>
            </w:r>
            <w:proofErr w:type="spellEnd"/>
          </w:p>
        </w:tc>
      </w:tr>
    </w:tbl>
    <w:p w:rsidR="00265E69" w:rsidRDefault="00265E69" w:rsidP="00265E69">
      <w:pPr>
        <w:pStyle w:val="a9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20C" w:rsidRDefault="0036520C" w:rsidP="00265E6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520C" w:rsidSect="00A62838">
          <w:footnotePr>
            <w:numRestart w:val="eachSect"/>
          </w:footnotePr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E34645" w:rsidRDefault="00E34645" w:rsidP="00E34645">
      <w:pPr>
        <w:pageBreakBefore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37262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0F1D">
        <w:rPr>
          <w:rFonts w:ascii="Times New Roman" w:hAnsi="Times New Roman" w:cs="Times New Roman"/>
          <w:sz w:val="28"/>
          <w:szCs w:val="28"/>
        </w:rPr>
        <w:t>6</w:t>
      </w:r>
      <w:r w:rsidRPr="00372620">
        <w:rPr>
          <w:rFonts w:ascii="Times New Roman" w:eastAsia="Calibri" w:hAnsi="Times New Roman" w:cs="Times New Roman"/>
          <w:sz w:val="28"/>
          <w:szCs w:val="28"/>
        </w:rPr>
        <w:br/>
        <w:t xml:space="preserve">к Порядку оказания </w:t>
      </w:r>
      <w:proofErr w:type="gramStart"/>
      <w:r w:rsidRPr="00372620">
        <w:rPr>
          <w:rFonts w:ascii="Times New Roman" w:eastAsia="Calibri" w:hAnsi="Times New Roman" w:cs="Times New Roman"/>
          <w:sz w:val="28"/>
          <w:szCs w:val="28"/>
        </w:rPr>
        <w:t>медицинской</w:t>
      </w:r>
      <w:proofErr w:type="gramEnd"/>
      <w:r w:rsidRPr="003726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4645" w:rsidRDefault="00E34645" w:rsidP="00E3464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372620">
        <w:rPr>
          <w:rFonts w:ascii="Times New Roman" w:eastAsia="Calibri" w:hAnsi="Times New Roman" w:cs="Times New Roman"/>
          <w:sz w:val="28"/>
          <w:szCs w:val="28"/>
        </w:rPr>
        <w:t xml:space="preserve">помощи населению </w:t>
      </w:r>
      <w:r>
        <w:rPr>
          <w:rFonts w:ascii="Times New Roman" w:hAnsi="Times New Roman" w:cs="Times New Roman"/>
          <w:sz w:val="28"/>
          <w:szCs w:val="28"/>
        </w:rPr>
        <w:t>по профил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262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E34645" w:rsidRPr="00372620" w:rsidRDefault="00E34645" w:rsidP="00E34645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2620">
        <w:rPr>
          <w:rFonts w:ascii="Times New Roman" w:eastAsia="Calibri" w:hAnsi="Times New Roman" w:cs="Times New Roman"/>
          <w:sz w:val="28"/>
          <w:szCs w:val="28"/>
        </w:rPr>
        <w:t>утвержденному</w:t>
      </w:r>
      <w:proofErr w:type="gramEnd"/>
      <w:r w:rsidRPr="00372620">
        <w:rPr>
          <w:rFonts w:ascii="Times New Roman" w:eastAsia="Calibri" w:hAnsi="Times New Roman" w:cs="Times New Roman"/>
          <w:sz w:val="28"/>
          <w:szCs w:val="28"/>
        </w:rPr>
        <w:t xml:space="preserve">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45" w:rsidRPr="00372620" w:rsidRDefault="00E34645" w:rsidP="00E34645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620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</w:t>
      </w:r>
    </w:p>
    <w:p w:rsidR="00E34645" w:rsidRPr="00372620" w:rsidRDefault="00E34645" w:rsidP="00E34645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620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E34645" w:rsidRPr="002A2F0F" w:rsidRDefault="00E34645" w:rsidP="00E34645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620">
        <w:rPr>
          <w:rFonts w:ascii="Times New Roman" w:eastAsia="Calibri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2620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12 г"/>
        </w:smartTagPr>
        <w:r w:rsidRPr="00372620">
          <w:rPr>
            <w:rFonts w:ascii="Times New Roman" w:eastAsia="Calibri" w:hAnsi="Times New Roman" w:cs="Times New Roman"/>
            <w:sz w:val="28"/>
            <w:szCs w:val="28"/>
          </w:rPr>
          <w:t>2012 г</w:t>
        </w:r>
      </w:smartTag>
      <w:r w:rsidRPr="00372620">
        <w:rPr>
          <w:rFonts w:ascii="Times New Roman" w:eastAsia="Calibri" w:hAnsi="Times New Roman" w:cs="Times New Roman"/>
          <w:sz w:val="28"/>
          <w:szCs w:val="28"/>
        </w:rPr>
        <w:t>. № 9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2620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E69" w:rsidRPr="002A2F0F" w:rsidRDefault="00265E69" w:rsidP="00CD319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E69" w:rsidRDefault="00265E69" w:rsidP="00265E6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E69" w:rsidRPr="002A2F0F" w:rsidRDefault="00265E69" w:rsidP="00265E6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E69" w:rsidRPr="002A2F0F" w:rsidRDefault="00265E69" w:rsidP="0026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ОСНАЩЕНИЯ </w:t>
      </w:r>
    </w:p>
    <w:p w:rsidR="00265E69" w:rsidRPr="002A2F0F" w:rsidRDefault="00265E69" w:rsidP="0026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ЕТА ВРАЧА-ДЕРМАТОВЕНЕРОЛОГА</w:t>
      </w:r>
    </w:p>
    <w:p w:rsidR="00265E69" w:rsidRDefault="00265E69" w:rsidP="0026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2831"/>
        <w:gridCol w:w="2831"/>
        <w:gridCol w:w="2456"/>
        <w:gridCol w:w="1586"/>
      </w:tblGrid>
      <w:tr w:rsidR="0036520C" w:rsidRPr="002A2F0F" w:rsidTr="003006EB">
        <w:trPr>
          <w:trHeight w:val="540"/>
        </w:trPr>
        <w:tc>
          <w:tcPr>
            <w:tcW w:w="611" w:type="dxa"/>
            <w:hideMark/>
          </w:tcPr>
          <w:p w:rsidR="00760544" w:rsidRPr="002A2F0F" w:rsidRDefault="00760544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60544" w:rsidRPr="002A2F0F" w:rsidRDefault="00760544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2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A2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A2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1" w:type="dxa"/>
          </w:tcPr>
          <w:p w:rsidR="00760544" w:rsidRPr="002A2F0F" w:rsidRDefault="00760544" w:rsidP="0036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C11">
              <w:rPr>
                <w:rFonts w:ascii="Times New Roman" w:eastAsia="Calibri" w:hAnsi="Times New Roman" w:cs="Times New Roman"/>
                <w:sz w:val="24"/>
                <w:szCs w:val="24"/>
              </w:rPr>
              <w:t>Код вида номенклатурной классификации медицинских изделий</w:t>
            </w:r>
            <w:r w:rsidR="0036520C">
              <w:rPr>
                <w:rStyle w:val="a5"/>
                <w:rFonts w:ascii="Times New Roman" w:eastAsia="Calibri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2831" w:type="dxa"/>
          </w:tcPr>
          <w:p w:rsidR="00760544" w:rsidRPr="002A2F0F" w:rsidRDefault="00760544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вида медицинского изделия </w:t>
            </w:r>
            <w:r w:rsidRPr="002A3C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2A3C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номенклатурной классификацией медицинских изделий</w:t>
            </w:r>
          </w:p>
        </w:tc>
        <w:tc>
          <w:tcPr>
            <w:tcW w:w="2456" w:type="dxa"/>
            <w:hideMark/>
          </w:tcPr>
          <w:p w:rsidR="00760544" w:rsidRPr="002A2F0F" w:rsidRDefault="00760544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ащения (оборудования)</w:t>
            </w:r>
          </w:p>
        </w:tc>
        <w:tc>
          <w:tcPr>
            <w:tcW w:w="1586" w:type="dxa"/>
            <w:hideMark/>
          </w:tcPr>
          <w:p w:rsidR="00760544" w:rsidRPr="002A2F0F" w:rsidRDefault="00760544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мое</w:t>
            </w:r>
          </w:p>
          <w:p w:rsidR="00760544" w:rsidRPr="002A2F0F" w:rsidRDefault="00760544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5918C9" w:rsidRPr="002A2F0F" w:rsidTr="003006EB">
        <w:trPr>
          <w:trHeight w:val="417"/>
        </w:trPr>
        <w:tc>
          <w:tcPr>
            <w:tcW w:w="611" w:type="dxa"/>
            <w:vMerge w:val="restart"/>
            <w:vAlign w:val="center"/>
          </w:tcPr>
          <w:p w:rsidR="005918C9" w:rsidRPr="008D7816" w:rsidRDefault="005918C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5918C9" w:rsidRPr="008D7816" w:rsidRDefault="005918C9" w:rsidP="0038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0C">
              <w:rPr>
                <w:rFonts w:ascii="Times New Roman" w:hAnsi="Times New Roman" w:cs="Times New Roman"/>
                <w:sz w:val="24"/>
                <w:szCs w:val="24"/>
              </w:rPr>
              <w:t>187250</w:t>
            </w:r>
          </w:p>
        </w:tc>
        <w:tc>
          <w:tcPr>
            <w:tcW w:w="2831" w:type="dxa"/>
          </w:tcPr>
          <w:p w:rsidR="005918C9" w:rsidRPr="008D7816" w:rsidRDefault="005918C9" w:rsidP="0036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0C">
              <w:rPr>
                <w:rFonts w:ascii="Times New Roman" w:hAnsi="Times New Roman" w:cs="Times New Roman"/>
                <w:sz w:val="24"/>
                <w:szCs w:val="24"/>
              </w:rPr>
              <w:t>Стол для осмотра/терапевтических процедур,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restart"/>
            <w:vAlign w:val="center"/>
          </w:tcPr>
          <w:p w:rsidR="005918C9" w:rsidRPr="008D7816" w:rsidRDefault="005918C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16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</w:t>
            </w:r>
          </w:p>
        </w:tc>
        <w:tc>
          <w:tcPr>
            <w:tcW w:w="1586" w:type="dxa"/>
            <w:vMerge w:val="restart"/>
            <w:vAlign w:val="center"/>
          </w:tcPr>
          <w:p w:rsidR="005918C9" w:rsidRPr="002A2F0F" w:rsidRDefault="005918C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18C9" w:rsidRPr="002A2F0F" w:rsidTr="003006EB">
        <w:trPr>
          <w:trHeight w:val="417"/>
        </w:trPr>
        <w:tc>
          <w:tcPr>
            <w:tcW w:w="611" w:type="dxa"/>
            <w:vMerge/>
            <w:vAlign w:val="center"/>
          </w:tcPr>
          <w:p w:rsidR="005918C9" w:rsidRPr="008D7816" w:rsidRDefault="005918C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5918C9" w:rsidRPr="008D7816" w:rsidRDefault="005918C9" w:rsidP="0038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0C">
              <w:rPr>
                <w:rFonts w:ascii="Times New Roman" w:hAnsi="Times New Roman" w:cs="Times New Roman"/>
                <w:sz w:val="24"/>
                <w:szCs w:val="24"/>
              </w:rPr>
              <w:t>187220</w:t>
            </w:r>
          </w:p>
        </w:tc>
        <w:tc>
          <w:tcPr>
            <w:tcW w:w="2831" w:type="dxa"/>
          </w:tcPr>
          <w:p w:rsidR="005918C9" w:rsidRPr="008D7816" w:rsidRDefault="005918C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0C">
              <w:rPr>
                <w:rFonts w:ascii="Times New Roman" w:hAnsi="Times New Roman" w:cs="Times New Roman"/>
                <w:sz w:val="24"/>
                <w:szCs w:val="24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456" w:type="dxa"/>
            <w:vMerge/>
            <w:vAlign w:val="center"/>
          </w:tcPr>
          <w:p w:rsidR="005918C9" w:rsidRPr="008D7816" w:rsidRDefault="005918C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5918C9" w:rsidRPr="002A2F0F" w:rsidRDefault="005918C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8C9" w:rsidRPr="002A2F0F" w:rsidTr="000551C6">
        <w:trPr>
          <w:trHeight w:val="417"/>
        </w:trPr>
        <w:tc>
          <w:tcPr>
            <w:tcW w:w="611" w:type="dxa"/>
            <w:vMerge/>
            <w:vAlign w:val="center"/>
          </w:tcPr>
          <w:p w:rsidR="005918C9" w:rsidRPr="008D7816" w:rsidRDefault="005918C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5918C9" w:rsidRPr="008D7816" w:rsidRDefault="005918C9" w:rsidP="0038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0C">
              <w:rPr>
                <w:rFonts w:ascii="Times New Roman" w:hAnsi="Times New Roman" w:cs="Times New Roman"/>
                <w:sz w:val="24"/>
                <w:szCs w:val="24"/>
              </w:rPr>
              <w:t>187150</w:t>
            </w:r>
          </w:p>
        </w:tc>
        <w:tc>
          <w:tcPr>
            <w:tcW w:w="2831" w:type="dxa"/>
          </w:tcPr>
          <w:p w:rsidR="005918C9" w:rsidRPr="0036520C" w:rsidRDefault="005918C9" w:rsidP="00365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C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gramStart"/>
            <w:r w:rsidRPr="0036520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65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8C9" w:rsidRPr="008D7816" w:rsidRDefault="005918C9" w:rsidP="0036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0C">
              <w:rPr>
                <w:rFonts w:ascii="Times New Roman" w:hAnsi="Times New Roman" w:cs="Times New Roman"/>
                <w:sz w:val="24"/>
                <w:szCs w:val="24"/>
              </w:rPr>
              <w:t>осмотра/терапевтических процедур, с питанием от сети</w:t>
            </w:r>
          </w:p>
        </w:tc>
        <w:tc>
          <w:tcPr>
            <w:tcW w:w="2456" w:type="dxa"/>
            <w:vMerge/>
            <w:vAlign w:val="center"/>
          </w:tcPr>
          <w:p w:rsidR="005918C9" w:rsidRPr="008D7816" w:rsidRDefault="005918C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5918C9" w:rsidRPr="002A2F0F" w:rsidRDefault="005918C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20C" w:rsidRPr="002A2F0F" w:rsidTr="000551C6">
        <w:trPr>
          <w:trHeight w:val="379"/>
        </w:trPr>
        <w:tc>
          <w:tcPr>
            <w:tcW w:w="611" w:type="dxa"/>
            <w:vAlign w:val="center"/>
          </w:tcPr>
          <w:p w:rsidR="00760544" w:rsidRPr="002A2F0F" w:rsidRDefault="00B14795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0544"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760544" w:rsidRPr="002A2F0F" w:rsidRDefault="00776FAE" w:rsidP="0038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FAE">
              <w:rPr>
                <w:rFonts w:ascii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2831" w:type="dxa"/>
          </w:tcPr>
          <w:p w:rsidR="00760544" w:rsidRPr="002A2F0F" w:rsidRDefault="00776FAE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FAE">
              <w:rPr>
                <w:rFonts w:ascii="Times New Roman" w:hAnsi="Times New Roman" w:cs="Times New Roman"/>
                <w:sz w:val="24"/>
                <w:szCs w:val="24"/>
              </w:rPr>
              <w:t>Ширма медицинская</w:t>
            </w:r>
          </w:p>
        </w:tc>
        <w:tc>
          <w:tcPr>
            <w:tcW w:w="2456" w:type="dxa"/>
          </w:tcPr>
          <w:p w:rsidR="00760544" w:rsidRPr="002A2F0F" w:rsidRDefault="00760544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рма медицинская</w:t>
            </w:r>
          </w:p>
        </w:tc>
        <w:tc>
          <w:tcPr>
            <w:tcW w:w="1586" w:type="dxa"/>
          </w:tcPr>
          <w:p w:rsidR="00760544" w:rsidRPr="002A2F0F" w:rsidRDefault="00760544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520C" w:rsidRPr="002A2F0F" w:rsidTr="00B14795">
        <w:trPr>
          <w:trHeight w:val="379"/>
        </w:trPr>
        <w:tc>
          <w:tcPr>
            <w:tcW w:w="611" w:type="dxa"/>
            <w:vAlign w:val="center"/>
          </w:tcPr>
          <w:p w:rsidR="00760544" w:rsidRPr="002A2F0F" w:rsidRDefault="00B14795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0544"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:rsidR="00760544" w:rsidRPr="00B14795" w:rsidRDefault="002470EB" w:rsidP="0038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5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270540</w:t>
            </w:r>
          </w:p>
        </w:tc>
        <w:tc>
          <w:tcPr>
            <w:tcW w:w="2831" w:type="dxa"/>
          </w:tcPr>
          <w:p w:rsidR="00760544" w:rsidRPr="002A2F0F" w:rsidRDefault="002470EB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35F">
              <w:rPr>
                <w:rFonts w:ascii="Times New Roman CYR" w:hAnsi="Times New Roman CYR" w:cs="Times New Roman CYR"/>
                <w:sz w:val="24"/>
                <w:szCs w:val="24"/>
              </w:rPr>
              <w:t>Лампа Вуда для осмотра больных в затемненном помещении</w:t>
            </w:r>
          </w:p>
        </w:tc>
        <w:tc>
          <w:tcPr>
            <w:tcW w:w="2456" w:type="dxa"/>
            <w:vAlign w:val="center"/>
          </w:tcPr>
          <w:p w:rsidR="00760544" w:rsidRPr="002A2F0F" w:rsidRDefault="00760544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Вуда</w:t>
            </w:r>
            <w:bookmarkStart w:id="1" w:name="_Ref33533991"/>
            <w:r w:rsidRPr="002A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облучатель люминесцентный для диагностики грибковых поражений кож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ющий затемн</w:t>
            </w:r>
            <w:r w:rsidR="0099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помещения </w:t>
            </w:r>
            <w:bookmarkEnd w:id="1"/>
          </w:p>
        </w:tc>
        <w:tc>
          <w:tcPr>
            <w:tcW w:w="1586" w:type="dxa"/>
            <w:vAlign w:val="center"/>
          </w:tcPr>
          <w:p w:rsidR="00760544" w:rsidRPr="002A2F0F" w:rsidRDefault="00760544" w:rsidP="0059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8C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5918C9" w:rsidRPr="002A2F0F" w:rsidTr="000551C6">
        <w:trPr>
          <w:trHeight w:val="379"/>
        </w:trPr>
        <w:tc>
          <w:tcPr>
            <w:tcW w:w="611" w:type="dxa"/>
            <w:vMerge w:val="restart"/>
            <w:vAlign w:val="center"/>
          </w:tcPr>
          <w:p w:rsidR="005918C9" w:rsidRPr="002A2F0F" w:rsidRDefault="00CC4D31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5918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5918C9"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5918C9" w:rsidRPr="001B3AB6" w:rsidRDefault="005918C9" w:rsidP="00384096">
            <w:pPr>
              <w:pStyle w:val="aa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B3AB6">
              <w:rPr>
                <w:rFonts w:ascii="Times New Roman" w:hAnsi="Times New Roman" w:cs="Times New Roman"/>
                <w:iCs/>
                <w:color w:val="000000"/>
              </w:rPr>
              <w:t>130950</w:t>
            </w:r>
          </w:p>
        </w:tc>
        <w:tc>
          <w:tcPr>
            <w:tcW w:w="2831" w:type="dxa"/>
          </w:tcPr>
          <w:p w:rsidR="005918C9" w:rsidRPr="001B3AB6" w:rsidRDefault="005918C9" w:rsidP="003838F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3AB6">
              <w:rPr>
                <w:rFonts w:ascii="Times New Roman" w:hAnsi="Times New Roman" w:cs="Times New Roman"/>
                <w:iCs/>
                <w:color w:val="000000"/>
              </w:rPr>
              <w:t>Дерматоскоп</w:t>
            </w:r>
            <w:proofErr w:type="spellEnd"/>
            <w:r w:rsidRPr="001B3AB6">
              <w:rPr>
                <w:rFonts w:ascii="Times New Roman" w:hAnsi="Times New Roman" w:cs="Times New Roman"/>
                <w:iCs/>
                <w:color w:val="000000"/>
              </w:rPr>
              <w:t xml:space="preserve"> оптический</w:t>
            </w:r>
          </w:p>
        </w:tc>
        <w:tc>
          <w:tcPr>
            <w:tcW w:w="2456" w:type="dxa"/>
            <w:vMerge w:val="restart"/>
            <w:vAlign w:val="center"/>
          </w:tcPr>
          <w:p w:rsidR="005918C9" w:rsidRPr="002A2F0F" w:rsidRDefault="005918C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скоп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5918C9" w:rsidRPr="002A2F0F" w:rsidRDefault="005918C9" w:rsidP="0076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C9" w:rsidRPr="002A2F0F" w:rsidTr="000551C6">
        <w:trPr>
          <w:trHeight w:val="379"/>
        </w:trPr>
        <w:tc>
          <w:tcPr>
            <w:tcW w:w="611" w:type="dxa"/>
            <w:vMerge/>
            <w:vAlign w:val="center"/>
          </w:tcPr>
          <w:p w:rsidR="005918C9" w:rsidRDefault="005918C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5918C9" w:rsidRPr="001B3AB6" w:rsidRDefault="005918C9" w:rsidP="00384096">
            <w:pPr>
              <w:pStyle w:val="aa"/>
              <w:jc w:val="center"/>
              <w:rPr>
                <w:rFonts w:ascii="Times New Roman" w:hAnsi="Times New Roman" w:cs="Times New Roman"/>
                <w:shd w:val="clear" w:color="auto" w:fill="F6F6F6"/>
              </w:rPr>
            </w:pPr>
            <w:r w:rsidRPr="001B3AB6">
              <w:rPr>
                <w:rFonts w:ascii="Times New Roman" w:hAnsi="Times New Roman" w:cs="Times New Roman"/>
                <w:shd w:val="clear" w:color="auto" w:fill="F6F6F6"/>
              </w:rPr>
              <w:t>130940</w:t>
            </w:r>
          </w:p>
        </w:tc>
        <w:tc>
          <w:tcPr>
            <w:tcW w:w="2831" w:type="dxa"/>
          </w:tcPr>
          <w:p w:rsidR="005918C9" w:rsidRPr="001B3AB6" w:rsidRDefault="005918C9" w:rsidP="003838FE">
            <w:pPr>
              <w:pStyle w:val="aa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1B3AB6">
              <w:rPr>
                <w:rFonts w:ascii="Times New Roman" w:hAnsi="Times New Roman" w:cs="Times New Roman"/>
                <w:shd w:val="clear" w:color="auto" w:fill="F6F6F6"/>
              </w:rPr>
              <w:t>Дерматоскоп</w:t>
            </w:r>
            <w:proofErr w:type="spellEnd"/>
            <w:r w:rsidRPr="001B3AB6">
              <w:rPr>
                <w:rFonts w:ascii="Times New Roman" w:hAnsi="Times New Roman" w:cs="Times New Roman"/>
                <w:shd w:val="clear" w:color="auto" w:fill="F6F6F6"/>
              </w:rPr>
              <w:t xml:space="preserve"> цифровой</w:t>
            </w:r>
          </w:p>
        </w:tc>
        <w:tc>
          <w:tcPr>
            <w:tcW w:w="2456" w:type="dxa"/>
            <w:vMerge/>
            <w:vAlign w:val="center"/>
          </w:tcPr>
          <w:p w:rsidR="005918C9" w:rsidRPr="002A2F0F" w:rsidRDefault="005918C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5918C9" w:rsidRPr="002A2F0F" w:rsidRDefault="005918C9" w:rsidP="0076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C9" w:rsidRPr="002A2F0F" w:rsidTr="000551C6">
        <w:trPr>
          <w:trHeight w:val="379"/>
        </w:trPr>
        <w:tc>
          <w:tcPr>
            <w:tcW w:w="611" w:type="dxa"/>
            <w:vMerge/>
            <w:vAlign w:val="center"/>
          </w:tcPr>
          <w:p w:rsidR="005918C9" w:rsidRDefault="005918C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5918C9" w:rsidRPr="001B3AB6" w:rsidRDefault="005918C9" w:rsidP="00384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</w:pPr>
            <w:r w:rsidRPr="001B3A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0740</w:t>
            </w:r>
          </w:p>
        </w:tc>
        <w:tc>
          <w:tcPr>
            <w:tcW w:w="2831" w:type="dxa"/>
          </w:tcPr>
          <w:p w:rsidR="005918C9" w:rsidRPr="001B3AB6" w:rsidRDefault="005918C9" w:rsidP="003838F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</w:pPr>
            <w:r w:rsidRPr="003058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 w:rsidRPr="003058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рматоскопии</w:t>
            </w:r>
            <w:proofErr w:type="spellEnd"/>
          </w:p>
        </w:tc>
        <w:tc>
          <w:tcPr>
            <w:tcW w:w="2456" w:type="dxa"/>
            <w:vMerge/>
            <w:vAlign w:val="center"/>
          </w:tcPr>
          <w:p w:rsidR="005918C9" w:rsidRPr="002A2F0F" w:rsidRDefault="005918C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5918C9" w:rsidRPr="002A2F0F" w:rsidRDefault="005918C9" w:rsidP="0076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A5" w:rsidRPr="00C95855" w:rsidTr="000551C6">
        <w:trPr>
          <w:trHeight w:val="379"/>
        </w:trPr>
        <w:tc>
          <w:tcPr>
            <w:tcW w:w="611" w:type="dxa"/>
            <w:vAlign w:val="center"/>
          </w:tcPr>
          <w:p w:rsidR="006C29A5" w:rsidRPr="002A2F0F" w:rsidRDefault="00CC4D31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9A5"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6C29A5" w:rsidRPr="001B3AB6" w:rsidRDefault="006C29A5" w:rsidP="003840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3AB6">
              <w:rPr>
                <w:rFonts w:ascii="Times New Roman" w:hAnsi="Times New Roman" w:cs="Times New Roman"/>
                <w:iCs/>
              </w:rPr>
              <w:t>131080</w:t>
            </w:r>
          </w:p>
        </w:tc>
        <w:tc>
          <w:tcPr>
            <w:tcW w:w="2831" w:type="dxa"/>
          </w:tcPr>
          <w:p w:rsidR="006C29A5" w:rsidRPr="001B3AB6" w:rsidRDefault="006C29A5" w:rsidP="003838F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B3AB6">
              <w:rPr>
                <w:rFonts w:ascii="Times New Roman" w:hAnsi="Times New Roman" w:cs="Times New Roman"/>
                <w:iCs/>
              </w:rPr>
              <w:t xml:space="preserve">Система терапевтическая для </w:t>
            </w:r>
            <w:proofErr w:type="spellStart"/>
            <w:r w:rsidRPr="001B3AB6">
              <w:rPr>
                <w:rFonts w:ascii="Times New Roman" w:hAnsi="Times New Roman" w:cs="Times New Roman"/>
                <w:iCs/>
              </w:rPr>
              <w:t>подиатрии</w:t>
            </w:r>
            <w:proofErr w:type="spellEnd"/>
          </w:p>
        </w:tc>
        <w:tc>
          <w:tcPr>
            <w:tcW w:w="2456" w:type="dxa"/>
            <w:vAlign w:val="center"/>
          </w:tcPr>
          <w:p w:rsidR="006C29A5" w:rsidRPr="002A2F0F" w:rsidRDefault="006C29A5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оборудования для обработки кожи, ногтевых пластинок кистей и стоп </w:t>
            </w:r>
          </w:p>
        </w:tc>
        <w:tc>
          <w:tcPr>
            <w:tcW w:w="1586" w:type="dxa"/>
            <w:vAlign w:val="center"/>
          </w:tcPr>
          <w:p w:rsidR="006C29A5" w:rsidRPr="005918C9" w:rsidRDefault="006C29A5" w:rsidP="00591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B3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8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918C9" w:rsidRPr="002A2F0F" w:rsidTr="000551C6">
        <w:trPr>
          <w:trHeight w:val="414"/>
        </w:trPr>
        <w:tc>
          <w:tcPr>
            <w:tcW w:w="611" w:type="dxa"/>
            <w:vMerge w:val="restart"/>
            <w:vAlign w:val="center"/>
          </w:tcPr>
          <w:p w:rsidR="005918C9" w:rsidRPr="002A2F0F" w:rsidRDefault="00CC4D31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18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5918C9"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5918C9" w:rsidRPr="002A2F0F" w:rsidRDefault="005918C9" w:rsidP="0038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C60">
              <w:rPr>
                <w:rFonts w:ascii="Times New Roman" w:hAnsi="Times New Roman" w:cs="Times New Roman"/>
                <w:sz w:val="24"/>
                <w:szCs w:val="24"/>
              </w:rPr>
              <w:t>139690</w:t>
            </w:r>
          </w:p>
        </w:tc>
        <w:tc>
          <w:tcPr>
            <w:tcW w:w="2831" w:type="dxa"/>
          </w:tcPr>
          <w:p w:rsidR="005918C9" w:rsidRPr="002A2F0F" w:rsidRDefault="005918C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C60">
              <w:rPr>
                <w:rFonts w:ascii="Times New Roman" w:hAnsi="Times New Roman" w:cs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456" w:type="dxa"/>
            <w:vMerge w:val="restart"/>
            <w:vAlign w:val="center"/>
          </w:tcPr>
          <w:p w:rsidR="005918C9" w:rsidRPr="002A2F0F" w:rsidRDefault="005918C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дицинский</w:t>
            </w:r>
          </w:p>
        </w:tc>
        <w:tc>
          <w:tcPr>
            <w:tcW w:w="1586" w:type="dxa"/>
            <w:vMerge w:val="restart"/>
            <w:vAlign w:val="center"/>
          </w:tcPr>
          <w:p w:rsidR="005918C9" w:rsidRPr="002A2F0F" w:rsidRDefault="005918C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18C9" w:rsidRPr="002A2F0F" w:rsidTr="000551C6">
        <w:trPr>
          <w:trHeight w:val="414"/>
        </w:trPr>
        <w:tc>
          <w:tcPr>
            <w:tcW w:w="611" w:type="dxa"/>
            <w:vMerge/>
            <w:vAlign w:val="center"/>
          </w:tcPr>
          <w:p w:rsidR="005918C9" w:rsidRDefault="005918C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5918C9" w:rsidRPr="009E0C60" w:rsidRDefault="005918C9" w:rsidP="0038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0"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2831" w:type="dxa"/>
          </w:tcPr>
          <w:p w:rsidR="005918C9" w:rsidRPr="002A2F0F" w:rsidRDefault="005918C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C60">
              <w:rPr>
                <w:rFonts w:ascii="Times New Roman" w:hAnsi="Times New Roman" w:cs="Times New Roman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2456" w:type="dxa"/>
            <w:vMerge/>
            <w:vAlign w:val="center"/>
          </w:tcPr>
          <w:p w:rsidR="005918C9" w:rsidRPr="002A2F0F" w:rsidRDefault="005918C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5918C9" w:rsidRPr="002A2F0F" w:rsidRDefault="005918C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8C9" w:rsidRPr="002A2F0F" w:rsidTr="000551C6">
        <w:trPr>
          <w:trHeight w:val="414"/>
        </w:trPr>
        <w:tc>
          <w:tcPr>
            <w:tcW w:w="611" w:type="dxa"/>
            <w:vMerge/>
            <w:vAlign w:val="center"/>
          </w:tcPr>
          <w:p w:rsidR="005918C9" w:rsidRDefault="005918C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5918C9" w:rsidRPr="009E0C60" w:rsidRDefault="005918C9" w:rsidP="0038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0">
              <w:rPr>
                <w:rFonts w:ascii="Times New Roman" w:hAnsi="Times New Roman" w:cs="Times New Roman"/>
                <w:sz w:val="24"/>
                <w:szCs w:val="24"/>
              </w:rPr>
              <w:t>260470</w:t>
            </w:r>
          </w:p>
        </w:tc>
        <w:tc>
          <w:tcPr>
            <w:tcW w:w="2831" w:type="dxa"/>
          </w:tcPr>
          <w:p w:rsidR="005918C9" w:rsidRPr="002A2F0F" w:rsidRDefault="005918C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C60">
              <w:rPr>
                <w:rFonts w:ascii="Times New Roman" w:hAnsi="Times New Roman" w:cs="Times New Roman"/>
                <w:sz w:val="24"/>
                <w:szCs w:val="24"/>
              </w:rPr>
              <w:t>Стеллаж общего назначения</w:t>
            </w:r>
          </w:p>
        </w:tc>
        <w:tc>
          <w:tcPr>
            <w:tcW w:w="2456" w:type="dxa"/>
            <w:vMerge/>
            <w:vAlign w:val="center"/>
          </w:tcPr>
          <w:p w:rsidR="005918C9" w:rsidRPr="002A2F0F" w:rsidRDefault="005918C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5918C9" w:rsidRPr="002A2F0F" w:rsidRDefault="005918C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521A6A">
        <w:trPr>
          <w:trHeight w:val="414"/>
        </w:trPr>
        <w:tc>
          <w:tcPr>
            <w:tcW w:w="611" w:type="dxa"/>
            <w:vMerge w:val="restart"/>
            <w:vAlign w:val="center"/>
          </w:tcPr>
          <w:p w:rsidR="003163A9" w:rsidRPr="002A2F0F" w:rsidRDefault="00CC4D31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63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3163A9"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  <w:vAlign w:val="center"/>
          </w:tcPr>
          <w:p w:rsidR="00454A0D" w:rsidRPr="00454A0D" w:rsidRDefault="003163A9" w:rsidP="00202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180</w:t>
            </w:r>
          </w:p>
        </w:tc>
        <w:tc>
          <w:tcPr>
            <w:tcW w:w="2831" w:type="dxa"/>
          </w:tcPr>
          <w:p w:rsidR="00454A0D" w:rsidRPr="00454A0D" w:rsidRDefault="003163A9" w:rsidP="002027F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стоматологических инструментов</w:t>
            </w:r>
          </w:p>
        </w:tc>
        <w:tc>
          <w:tcPr>
            <w:tcW w:w="2456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ранения лекарственных препаратов</w:t>
            </w:r>
          </w:p>
        </w:tc>
        <w:tc>
          <w:tcPr>
            <w:tcW w:w="1586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63A9" w:rsidRPr="002A2F0F" w:rsidTr="00521A6A">
        <w:trPr>
          <w:trHeight w:val="414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Align w:val="center"/>
          </w:tcPr>
          <w:p w:rsidR="00454A0D" w:rsidRPr="00454A0D" w:rsidRDefault="003163A9" w:rsidP="00202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470</w:t>
            </w:r>
          </w:p>
        </w:tc>
        <w:tc>
          <w:tcPr>
            <w:tcW w:w="2831" w:type="dxa"/>
          </w:tcPr>
          <w:p w:rsidR="00454A0D" w:rsidRPr="00454A0D" w:rsidRDefault="003163A9" w:rsidP="002027F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общего назначения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521A6A">
        <w:trPr>
          <w:trHeight w:val="414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Align w:val="center"/>
          </w:tcPr>
          <w:p w:rsidR="00454A0D" w:rsidRPr="00454A0D" w:rsidRDefault="003163A9" w:rsidP="00202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690</w:t>
            </w:r>
          </w:p>
        </w:tc>
        <w:tc>
          <w:tcPr>
            <w:tcW w:w="2831" w:type="dxa"/>
          </w:tcPr>
          <w:p w:rsidR="00454A0D" w:rsidRPr="00454A0D" w:rsidRDefault="003163A9" w:rsidP="002027F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ранения лекарственных средств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521A6A">
        <w:trPr>
          <w:trHeight w:val="414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Align w:val="center"/>
          </w:tcPr>
          <w:p w:rsidR="00454A0D" w:rsidRPr="00454A0D" w:rsidRDefault="003163A9" w:rsidP="00202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2831" w:type="dxa"/>
          </w:tcPr>
          <w:p w:rsidR="00454A0D" w:rsidRPr="00454A0D" w:rsidRDefault="003163A9" w:rsidP="002027F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дицинский для инструментов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0551C6">
        <w:trPr>
          <w:trHeight w:val="414"/>
        </w:trPr>
        <w:tc>
          <w:tcPr>
            <w:tcW w:w="611" w:type="dxa"/>
            <w:vMerge w:val="restart"/>
            <w:vAlign w:val="center"/>
          </w:tcPr>
          <w:p w:rsidR="003163A9" w:rsidRPr="002A2F0F" w:rsidRDefault="00CC4D31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163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3163A9"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3163A9" w:rsidRPr="00454A0D" w:rsidRDefault="003163A9" w:rsidP="004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4550</w:t>
            </w:r>
          </w:p>
        </w:tc>
        <w:tc>
          <w:tcPr>
            <w:tcW w:w="2831" w:type="dxa"/>
          </w:tcPr>
          <w:p w:rsidR="003163A9" w:rsidRPr="00454A0D" w:rsidRDefault="003163A9" w:rsidP="00454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тоскоп неавтоматизированный</w:t>
            </w:r>
          </w:p>
        </w:tc>
        <w:tc>
          <w:tcPr>
            <w:tcW w:w="2456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ндоскоп</w:t>
            </w:r>
          </w:p>
        </w:tc>
        <w:tc>
          <w:tcPr>
            <w:tcW w:w="1586" w:type="dxa"/>
            <w:vMerge w:val="restart"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63A9" w:rsidRPr="002A2F0F" w:rsidTr="000551C6">
        <w:trPr>
          <w:trHeight w:val="414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454A0D" w:rsidRDefault="003163A9" w:rsidP="004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7360</w:t>
            </w:r>
          </w:p>
        </w:tc>
        <w:tc>
          <w:tcPr>
            <w:tcW w:w="2831" w:type="dxa"/>
          </w:tcPr>
          <w:p w:rsidR="003163A9" w:rsidRPr="00454A0D" w:rsidRDefault="003163A9" w:rsidP="00454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тоскоп ультразвуково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0551C6">
        <w:trPr>
          <w:trHeight w:val="414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454A0D" w:rsidRDefault="003163A9" w:rsidP="004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2270</w:t>
            </w:r>
          </w:p>
        </w:tc>
        <w:tc>
          <w:tcPr>
            <w:tcW w:w="2831" w:type="dxa"/>
          </w:tcPr>
          <w:p w:rsidR="003163A9" w:rsidRPr="00454A0D" w:rsidRDefault="003163A9" w:rsidP="00454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тоскоп электронны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0551C6">
        <w:trPr>
          <w:trHeight w:val="405"/>
        </w:trPr>
        <w:tc>
          <w:tcPr>
            <w:tcW w:w="611" w:type="dxa"/>
            <w:vMerge w:val="restart"/>
            <w:vAlign w:val="center"/>
          </w:tcPr>
          <w:p w:rsidR="003163A9" w:rsidRPr="002A2F0F" w:rsidRDefault="00CC4D31" w:rsidP="0006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63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3163A9"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3163A9" w:rsidRPr="001B3AB6" w:rsidRDefault="003163A9" w:rsidP="003840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3AB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16350</w:t>
            </w:r>
          </w:p>
        </w:tc>
        <w:tc>
          <w:tcPr>
            <w:tcW w:w="2831" w:type="dxa"/>
          </w:tcPr>
          <w:p w:rsidR="003163A9" w:rsidRPr="001B3AB6" w:rsidRDefault="003163A9" w:rsidP="002F03F3">
            <w:pPr>
              <w:pStyle w:val="aa"/>
              <w:jc w:val="left"/>
              <w:rPr>
                <w:rFonts w:ascii="Times New Roman" w:hAnsi="Times New Roman"/>
              </w:rPr>
            </w:pPr>
            <w:r w:rsidRPr="001B3A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456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измерения кровяного давления</w:t>
            </w:r>
            <w:r w:rsidRPr="002A2F0F" w:rsidDel="0099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6" w:type="dxa"/>
            <w:vMerge w:val="restart"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63A9" w:rsidRPr="002A2F0F" w:rsidTr="000551C6">
        <w:trPr>
          <w:trHeight w:val="1556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22830</w:t>
            </w:r>
          </w:p>
        </w:tc>
        <w:tc>
          <w:tcPr>
            <w:tcW w:w="2831" w:type="dxa"/>
          </w:tcPr>
          <w:p w:rsidR="003163A9" w:rsidRPr="001B3AB6" w:rsidRDefault="003163A9" w:rsidP="002F0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ппарат для измерения артериального давления электрический с </w:t>
            </w:r>
            <w:proofErr w:type="gramStart"/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чным</w:t>
            </w:r>
            <w:proofErr w:type="gramEnd"/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гнетением</w:t>
            </w:r>
            <w:proofErr w:type="spellEnd"/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тационарны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0551C6">
        <w:trPr>
          <w:trHeight w:val="405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B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22850</w:t>
            </w:r>
          </w:p>
        </w:tc>
        <w:tc>
          <w:tcPr>
            <w:tcW w:w="2831" w:type="dxa"/>
          </w:tcPr>
          <w:p w:rsidR="003163A9" w:rsidRPr="001B3AB6" w:rsidRDefault="003163A9" w:rsidP="002F0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ппарат для измерения артериального давления электрический с </w:t>
            </w:r>
            <w:proofErr w:type="gramStart"/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чным</w:t>
            </w:r>
            <w:proofErr w:type="gramEnd"/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гнетением</w:t>
            </w:r>
            <w:proofErr w:type="spellEnd"/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ртативны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0551C6">
        <w:trPr>
          <w:trHeight w:val="405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16630</w:t>
            </w:r>
          </w:p>
        </w:tc>
        <w:tc>
          <w:tcPr>
            <w:tcW w:w="2831" w:type="dxa"/>
          </w:tcPr>
          <w:p w:rsidR="003163A9" w:rsidRPr="001B3AB6" w:rsidRDefault="003163A9" w:rsidP="003838F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ппарат электронный для измерения </w:t>
            </w:r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ртериального давления автоматический, портативный, с манжетой на плечо/запястье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0551C6">
        <w:trPr>
          <w:trHeight w:val="405"/>
        </w:trPr>
        <w:tc>
          <w:tcPr>
            <w:tcW w:w="611" w:type="dxa"/>
            <w:vMerge w:val="restart"/>
            <w:vAlign w:val="center"/>
          </w:tcPr>
          <w:p w:rsidR="003163A9" w:rsidRPr="002A2F0F" w:rsidRDefault="003163A9" w:rsidP="00300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C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3163A9" w:rsidRPr="00454A0D" w:rsidRDefault="003163A9" w:rsidP="00E5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6370</w:t>
            </w:r>
          </w:p>
        </w:tc>
        <w:tc>
          <w:tcPr>
            <w:tcW w:w="2831" w:type="dxa"/>
          </w:tcPr>
          <w:p w:rsidR="003163A9" w:rsidRPr="00454A0D" w:rsidRDefault="003163A9" w:rsidP="00202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2456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медицинский</w:t>
            </w:r>
          </w:p>
        </w:tc>
        <w:tc>
          <w:tcPr>
            <w:tcW w:w="1586" w:type="dxa"/>
            <w:vMerge w:val="restart"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63A9" w:rsidRPr="002A2F0F" w:rsidTr="000551C6">
        <w:trPr>
          <w:trHeight w:val="405"/>
        </w:trPr>
        <w:tc>
          <w:tcPr>
            <w:tcW w:w="611" w:type="dxa"/>
            <w:vMerge/>
            <w:vAlign w:val="center"/>
          </w:tcPr>
          <w:p w:rsidR="003163A9" w:rsidRDefault="003163A9" w:rsidP="00300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454A0D" w:rsidRDefault="003163A9" w:rsidP="00E5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6390</w:t>
            </w:r>
          </w:p>
        </w:tc>
        <w:tc>
          <w:tcPr>
            <w:tcW w:w="2831" w:type="dxa"/>
          </w:tcPr>
          <w:p w:rsidR="003163A9" w:rsidRPr="00454A0D" w:rsidRDefault="003163A9" w:rsidP="00202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0551C6">
        <w:trPr>
          <w:trHeight w:val="405"/>
        </w:trPr>
        <w:tc>
          <w:tcPr>
            <w:tcW w:w="611" w:type="dxa"/>
            <w:vMerge/>
            <w:vAlign w:val="center"/>
          </w:tcPr>
          <w:p w:rsidR="003163A9" w:rsidRDefault="003163A9" w:rsidP="00300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454A0D" w:rsidRDefault="003163A9" w:rsidP="00E5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0040</w:t>
            </w:r>
          </w:p>
        </w:tc>
        <w:tc>
          <w:tcPr>
            <w:tcW w:w="2831" w:type="dxa"/>
          </w:tcPr>
          <w:p w:rsidR="003163A9" w:rsidRPr="00454A0D" w:rsidRDefault="003163A9" w:rsidP="00202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ометр электронный для непрерывного измерения температуры тела пациента, с питанием от батареи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0551C6">
        <w:trPr>
          <w:trHeight w:val="405"/>
        </w:trPr>
        <w:tc>
          <w:tcPr>
            <w:tcW w:w="611" w:type="dxa"/>
            <w:vMerge/>
            <w:vAlign w:val="center"/>
          </w:tcPr>
          <w:p w:rsidR="003163A9" w:rsidRDefault="003163A9" w:rsidP="00300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454A0D" w:rsidRDefault="003163A9" w:rsidP="00E5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3740</w:t>
            </w:r>
          </w:p>
        </w:tc>
        <w:tc>
          <w:tcPr>
            <w:tcW w:w="2831" w:type="dxa"/>
          </w:tcPr>
          <w:p w:rsidR="003163A9" w:rsidRPr="00454A0D" w:rsidRDefault="003163A9" w:rsidP="00202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0551C6">
        <w:trPr>
          <w:trHeight w:val="405"/>
        </w:trPr>
        <w:tc>
          <w:tcPr>
            <w:tcW w:w="611" w:type="dxa"/>
            <w:vMerge/>
            <w:vAlign w:val="center"/>
          </w:tcPr>
          <w:p w:rsidR="003163A9" w:rsidRDefault="003163A9" w:rsidP="00300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454A0D" w:rsidRDefault="003163A9" w:rsidP="00E5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6210</w:t>
            </w:r>
          </w:p>
        </w:tc>
        <w:tc>
          <w:tcPr>
            <w:tcW w:w="2831" w:type="dxa"/>
          </w:tcPr>
          <w:p w:rsidR="003163A9" w:rsidRPr="00454A0D" w:rsidRDefault="003163A9" w:rsidP="00202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0551C6">
        <w:trPr>
          <w:trHeight w:val="405"/>
        </w:trPr>
        <w:tc>
          <w:tcPr>
            <w:tcW w:w="611" w:type="dxa"/>
            <w:vMerge/>
            <w:vAlign w:val="center"/>
          </w:tcPr>
          <w:p w:rsidR="003163A9" w:rsidRDefault="003163A9" w:rsidP="00300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454A0D" w:rsidRDefault="003163A9" w:rsidP="00E5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390</w:t>
            </w:r>
          </w:p>
        </w:tc>
        <w:tc>
          <w:tcPr>
            <w:tcW w:w="2831" w:type="dxa"/>
          </w:tcPr>
          <w:p w:rsidR="003163A9" w:rsidRPr="00454A0D" w:rsidRDefault="003163A9" w:rsidP="00202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0551C6">
        <w:trPr>
          <w:trHeight w:val="411"/>
        </w:trPr>
        <w:tc>
          <w:tcPr>
            <w:tcW w:w="611" w:type="dxa"/>
            <w:vMerge w:val="restart"/>
            <w:vAlign w:val="center"/>
          </w:tcPr>
          <w:p w:rsidR="003163A9" w:rsidRPr="002A2F0F" w:rsidRDefault="003163A9" w:rsidP="0030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3163A9" w:rsidRPr="002023C8" w:rsidRDefault="003163A9" w:rsidP="00384096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23C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51540</w:t>
            </w:r>
          </w:p>
        </w:tc>
        <w:tc>
          <w:tcPr>
            <w:tcW w:w="2831" w:type="dxa"/>
          </w:tcPr>
          <w:p w:rsidR="003163A9" w:rsidRPr="001B3AB6" w:rsidRDefault="003163A9" w:rsidP="002023C8">
            <w:pPr>
              <w:pStyle w:val="aa"/>
              <w:jc w:val="left"/>
              <w:rPr>
                <w:rFonts w:ascii="Times New Roman" w:hAnsi="Times New Roman"/>
              </w:rPr>
            </w:pPr>
            <w:r w:rsidRPr="00202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ол операционный гинекологический, электромеханический</w:t>
            </w:r>
          </w:p>
        </w:tc>
        <w:tc>
          <w:tcPr>
            <w:tcW w:w="2456" w:type="dxa"/>
            <w:vMerge w:val="restart"/>
            <w:vAlign w:val="center"/>
          </w:tcPr>
          <w:p w:rsidR="003163A9" w:rsidRPr="002A2F0F" w:rsidRDefault="003163A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ое кресло</w:t>
            </w:r>
          </w:p>
        </w:tc>
        <w:tc>
          <w:tcPr>
            <w:tcW w:w="1586" w:type="dxa"/>
            <w:vMerge w:val="restart"/>
          </w:tcPr>
          <w:p w:rsidR="003163A9" w:rsidRPr="002A2F0F" w:rsidRDefault="003163A9" w:rsidP="00300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"/>
            </w:r>
          </w:p>
        </w:tc>
      </w:tr>
      <w:tr w:rsidR="003163A9" w:rsidRPr="002A2F0F" w:rsidTr="003006EB">
        <w:trPr>
          <w:trHeight w:val="411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/>
                <w:sz w:val="24"/>
                <w:szCs w:val="24"/>
              </w:rPr>
              <w:t>151550</w:t>
            </w:r>
          </w:p>
        </w:tc>
        <w:tc>
          <w:tcPr>
            <w:tcW w:w="2831" w:type="dxa"/>
          </w:tcPr>
          <w:p w:rsidR="003163A9" w:rsidRPr="001B3AB6" w:rsidRDefault="003163A9" w:rsidP="002023C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л гинекологический для осмотра/терапевтических процедур, механически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</w:tcPr>
          <w:p w:rsidR="003163A9" w:rsidRPr="002A2F0F" w:rsidRDefault="003163A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411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B6">
              <w:rPr>
                <w:rFonts w:ascii="Times New Roman" w:hAnsi="Times New Roman"/>
                <w:sz w:val="24"/>
                <w:szCs w:val="24"/>
              </w:rPr>
              <w:t>151570</w:t>
            </w:r>
          </w:p>
        </w:tc>
        <w:tc>
          <w:tcPr>
            <w:tcW w:w="2831" w:type="dxa"/>
          </w:tcPr>
          <w:p w:rsidR="003163A9" w:rsidRPr="001B3AB6" w:rsidRDefault="003163A9" w:rsidP="002023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л операционный гинекологический, с электрогидравлическим приводом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</w:tcPr>
          <w:p w:rsidR="003163A9" w:rsidRPr="002A2F0F" w:rsidRDefault="003163A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411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/>
                <w:sz w:val="24"/>
                <w:szCs w:val="24"/>
              </w:rPr>
              <w:t>151580</w:t>
            </w:r>
          </w:p>
        </w:tc>
        <w:tc>
          <w:tcPr>
            <w:tcW w:w="2831" w:type="dxa"/>
          </w:tcPr>
          <w:p w:rsidR="003163A9" w:rsidRPr="001B3AB6" w:rsidRDefault="003163A9" w:rsidP="00383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л операционный гинекологический, с гидравлическим приводом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</w:tcPr>
          <w:p w:rsidR="003163A9" w:rsidRPr="002A2F0F" w:rsidRDefault="003163A9" w:rsidP="0076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411"/>
        </w:trPr>
        <w:tc>
          <w:tcPr>
            <w:tcW w:w="611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C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3163A9" w:rsidRPr="001B3AB6" w:rsidRDefault="003163A9" w:rsidP="003840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3AB6">
              <w:rPr>
                <w:rFonts w:ascii="Times New Roman" w:hAnsi="Times New Roman" w:cs="Times New Roman"/>
                <w:shd w:val="clear" w:color="auto" w:fill="FFFFFF"/>
              </w:rPr>
              <w:t>144230</w:t>
            </w:r>
          </w:p>
        </w:tc>
        <w:tc>
          <w:tcPr>
            <w:tcW w:w="2831" w:type="dxa"/>
          </w:tcPr>
          <w:p w:rsidR="003163A9" w:rsidRPr="001B3AB6" w:rsidRDefault="003163A9" w:rsidP="003838F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3AB6">
              <w:rPr>
                <w:rFonts w:ascii="Times New Roman" w:hAnsi="Times New Roman" w:cs="Times New Roman"/>
                <w:shd w:val="clear" w:color="auto" w:fill="FFFFFF"/>
              </w:rPr>
              <w:t>Цистоуретроскоп</w:t>
            </w:r>
            <w:proofErr w:type="spellEnd"/>
            <w:r w:rsidRPr="001B3AB6">
              <w:rPr>
                <w:rFonts w:ascii="Times New Roman" w:hAnsi="Times New Roman" w:cs="Times New Roman"/>
                <w:shd w:val="clear" w:color="auto" w:fill="FFFFFF"/>
              </w:rPr>
              <w:t xml:space="preserve"> жесткий</w:t>
            </w:r>
          </w:p>
        </w:tc>
        <w:tc>
          <w:tcPr>
            <w:tcW w:w="2456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троскоп</w:t>
            </w:r>
          </w:p>
        </w:tc>
        <w:tc>
          <w:tcPr>
            <w:tcW w:w="1586" w:type="dxa"/>
            <w:vMerge w:val="restart"/>
            <w:vAlign w:val="center"/>
          </w:tcPr>
          <w:p w:rsidR="003163A9" w:rsidRPr="002023C8" w:rsidRDefault="003163A9" w:rsidP="002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C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</w:tr>
      <w:tr w:rsidR="003163A9" w:rsidRPr="002A2F0F" w:rsidTr="003006EB">
        <w:trPr>
          <w:trHeight w:val="411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 w:cs="Times New Roman"/>
                <w:shd w:val="clear" w:color="auto" w:fill="FFFFFF"/>
              </w:rPr>
              <w:t>145620</w:t>
            </w:r>
          </w:p>
        </w:tc>
        <w:tc>
          <w:tcPr>
            <w:tcW w:w="2831" w:type="dxa"/>
          </w:tcPr>
          <w:p w:rsidR="003163A9" w:rsidRPr="001B3AB6" w:rsidRDefault="003163A9" w:rsidP="003838FE">
            <w:pPr>
              <w:pStyle w:val="aa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1B3AB6">
              <w:rPr>
                <w:rFonts w:ascii="Times New Roman" w:hAnsi="Times New Roman"/>
              </w:rPr>
              <w:t>Уретроскоп жестки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411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3AB6">
              <w:rPr>
                <w:rFonts w:ascii="Times New Roman" w:hAnsi="Times New Roman" w:cs="Times New Roman"/>
                <w:shd w:val="clear" w:color="auto" w:fill="FFFFFF"/>
              </w:rPr>
              <w:t>179230</w:t>
            </w:r>
          </w:p>
        </w:tc>
        <w:tc>
          <w:tcPr>
            <w:tcW w:w="2831" w:type="dxa"/>
          </w:tcPr>
          <w:p w:rsidR="003163A9" w:rsidRPr="001B3AB6" w:rsidRDefault="003163A9" w:rsidP="003838FE">
            <w:pPr>
              <w:pStyle w:val="aa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B3AB6">
              <w:rPr>
                <w:rFonts w:ascii="Times New Roman" w:hAnsi="Times New Roman" w:cs="Times New Roman"/>
                <w:shd w:val="clear" w:color="auto" w:fill="FFFFFF"/>
              </w:rPr>
              <w:t>Цистоуретроскоп</w:t>
            </w:r>
            <w:proofErr w:type="spellEnd"/>
            <w:r w:rsidRPr="001B3AB6">
              <w:rPr>
                <w:rFonts w:ascii="Times New Roman" w:hAnsi="Times New Roman" w:cs="Times New Roman"/>
                <w:shd w:val="clear" w:color="auto" w:fill="FFFFFF"/>
              </w:rPr>
              <w:t xml:space="preserve"> оптоволоконный гибки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411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pStyle w:val="aa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3AB6">
              <w:rPr>
                <w:rFonts w:ascii="Times New Roman" w:hAnsi="Times New Roman" w:cs="Times New Roman"/>
                <w:shd w:val="clear" w:color="auto" w:fill="FFFFFF"/>
              </w:rPr>
              <w:t>179280</w:t>
            </w:r>
          </w:p>
        </w:tc>
        <w:tc>
          <w:tcPr>
            <w:tcW w:w="2831" w:type="dxa"/>
          </w:tcPr>
          <w:p w:rsidR="003163A9" w:rsidRPr="001B3AB6" w:rsidRDefault="003163A9" w:rsidP="003838F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B3AB6">
              <w:rPr>
                <w:rFonts w:ascii="Times New Roman" w:hAnsi="Times New Roman" w:cs="Times New Roman"/>
                <w:shd w:val="clear" w:color="auto" w:fill="FFFFFF"/>
              </w:rPr>
              <w:t>Уретроскоп оптоволоконный гибки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411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/>
                <w:sz w:val="24"/>
                <w:szCs w:val="24"/>
              </w:rPr>
              <w:t>179490</w:t>
            </w:r>
          </w:p>
        </w:tc>
        <w:tc>
          <w:tcPr>
            <w:tcW w:w="2831" w:type="dxa"/>
          </w:tcPr>
          <w:p w:rsidR="003163A9" w:rsidRPr="001B3AB6" w:rsidRDefault="003163A9" w:rsidP="00383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AB6">
              <w:rPr>
                <w:rFonts w:ascii="Times New Roman" w:hAnsi="Times New Roman"/>
                <w:sz w:val="24"/>
                <w:szCs w:val="24"/>
              </w:rPr>
              <w:t>Видеоуретроскоп</w:t>
            </w:r>
            <w:proofErr w:type="spellEnd"/>
            <w:r w:rsidRPr="001B3AB6">
              <w:rPr>
                <w:rFonts w:ascii="Times New Roman" w:hAnsi="Times New Roman"/>
                <w:sz w:val="24"/>
                <w:szCs w:val="24"/>
              </w:rPr>
              <w:t xml:space="preserve"> гибкий</w:t>
            </w:r>
          </w:p>
          <w:p w:rsidR="003163A9" w:rsidRPr="001B3AB6" w:rsidRDefault="003163A9" w:rsidP="003838FE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411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pStyle w:val="aa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3AB6">
              <w:rPr>
                <w:rFonts w:ascii="Times New Roman" w:hAnsi="Times New Roman" w:cs="Times New Roman"/>
                <w:shd w:val="clear" w:color="auto" w:fill="FFFFFF"/>
              </w:rPr>
              <w:t>180130</w:t>
            </w:r>
          </w:p>
        </w:tc>
        <w:tc>
          <w:tcPr>
            <w:tcW w:w="2831" w:type="dxa"/>
          </w:tcPr>
          <w:p w:rsidR="003163A9" w:rsidRPr="001B3AB6" w:rsidRDefault="003163A9" w:rsidP="003838F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3AB6">
              <w:rPr>
                <w:rFonts w:ascii="Times New Roman" w:hAnsi="Times New Roman" w:cs="Times New Roman"/>
                <w:shd w:val="clear" w:color="auto" w:fill="FFFFFF"/>
              </w:rPr>
              <w:t>Видеоцистоуретроскоп</w:t>
            </w:r>
            <w:proofErr w:type="spellEnd"/>
            <w:r w:rsidRPr="001B3AB6">
              <w:rPr>
                <w:rFonts w:ascii="Times New Roman" w:hAnsi="Times New Roman" w:cs="Times New Roman"/>
                <w:shd w:val="clear" w:color="auto" w:fill="FFFFFF"/>
              </w:rPr>
              <w:t xml:space="preserve"> гибки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411"/>
        </w:trPr>
        <w:tc>
          <w:tcPr>
            <w:tcW w:w="611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3163A9" w:rsidRPr="001B3AB6" w:rsidRDefault="003163A9" w:rsidP="003840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3AB6">
              <w:rPr>
                <w:rFonts w:ascii="Times New Roman" w:hAnsi="Times New Roman" w:cs="Times New Roman"/>
                <w:shd w:val="clear" w:color="auto" w:fill="FFFFFF"/>
              </w:rPr>
              <w:t>248430</w:t>
            </w:r>
          </w:p>
        </w:tc>
        <w:tc>
          <w:tcPr>
            <w:tcW w:w="2831" w:type="dxa"/>
          </w:tcPr>
          <w:p w:rsidR="003163A9" w:rsidRPr="001B3AB6" w:rsidRDefault="003163A9" w:rsidP="003838F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3AB6">
              <w:rPr>
                <w:rFonts w:ascii="Times New Roman" w:hAnsi="Times New Roman" w:cs="Times New Roman"/>
                <w:shd w:val="clear" w:color="auto" w:fill="FFFFFF"/>
              </w:rPr>
              <w:t>Кольпоскоп</w:t>
            </w:r>
            <w:proofErr w:type="spellEnd"/>
          </w:p>
        </w:tc>
        <w:tc>
          <w:tcPr>
            <w:tcW w:w="2456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3163A9" w:rsidRPr="002023C8" w:rsidRDefault="003163A9" w:rsidP="002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C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</w:tr>
      <w:tr w:rsidR="003163A9" w:rsidRPr="002A2F0F" w:rsidTr="003006EB">
        <w:trPr>
          <w:trHeight w:val="411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pStyle w:val="aa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3AB6">
              <w:rPr>
                <w:rFonts w:ascii="Times New Roman" w:hAnsi="Times New Roman" w:cs="Times New Roman"/>
                <w:shd w:val="clear" w:color="auto" w:fill="FFFFFF"/>
              </w:rPr>
              <w:t>368640</w:t>
            </w:r>
          </w:p>
        </w:tc>
        <w:tc>
          <w:tcPr>
            <w:tcW w:w="2831" w:type="dxa"/>
          </w:tcPr>
          <w:p w:rsidR="003163A9" w:rsidRPr="001B3AB6" w:rsidRDefault="003163A9" w:rsidP="003838FE">
            <w:pPr>
              <w:pStyle w:val="aa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9734B4">
              <w:rPr>
                <w:rFonts w:ascii="Times New Roman" w:hAnsi="Times New Roman" w:cs="Times New Roman"/>
                <w:shd w:val="clear" w:color="auto" w:fill="FFFFFF"/>
              </w:rPr>
              <w:t xml:space="preserve">Камера/монитор </w:t>
            </w:r>
            <w:proofErr w:type="spellStart"/>
            <w:r w:rsidRPr="009734B4">
              <w:rPr>
                <w:rFonts w:ascii="Times New Roman" w:hAnsi="Times New Roman" w:cs="Times New Roman"/>
                <w:shd w:val="clear" w:color="auto" w:fill="FFFFFF"/>
              </w:rPr>
              <w:t>видеокольпоскопа</w:t>
            </w:r>
            <w:proofErr w:type="spellEnd"/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2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411"/>
        </w:trPr>
        <w:tc>
          <w:tcPr>
            <w:tcW w:w="611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3163A9" w:rsidRPr="001B3AB6" w:rsidRDefault="003163A9" w:rsidP="003840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3AB6">
              <w:rPr>
                <w:rFonts w:ascii="Times New Roman" w:hAnsi="Times New Roman" w:cs="Times New Roman"/>
                <w:shd w:val="clear" w:color="auto" w:fill="FFFFFF"/>
              </w:rPr>
              <w:t>187160</w:t>
            </w:r>
          </w:p>
        </w:tc>
        <w:tc>
          <w:tcPr>
            <w:tcW w:w="2831" w:type="dxa"/>
          </w:tcPr>
          <w:p w:rsidR="003163A9" w:rsidRPr="001B3AB6" w:rsidRDefault="003163A9" w:rsidP="003C3F3C">
            <w:pPr>
              <w:pStyle w:val="aa"/>
              <w:jc w:val="left"/>
              <w:rPr>
                <w:rFonts w:ascii="Times New Roman" w:hAnsi="Times New Roman"/>
              </w:rPr>
            </w:pPr>
            <w:r w:rsidRPr="001B3AB6">
              <w:rPr>
                <w:rFonts w:ascii="Times New Roman" w:hAnsi="Times New Roman" w:cs="Times New Roman"/>
                <w:shd w:val="clear" w:color="auto" w:fill="FFFFFF"/>
              </w:rPr>
              <w:t>Светильник для осмотра/терапевтических процедур передвижной</w:t>
            </w:r>
          </w:p>
        </w:tc>
        <w:tc>
          <w:tcPr>
            <w:tcW w:w="2456" w:type="dxa"/>
            <w:vMerge w:val="restart"/>
            <w:vAlign w:val="center"/>
          </w:tcPr>
          <w:p w:rsidR="003163A9" w:rsidRPr="002A2F0F" w:rsidRDefault="003163A9" w:rsidP="00760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ля гинекологического осмотра</w:t>
            </w:r>
          </w:p>
        </w:tc>
        <w:tc>
          <w:tcPr>
            <w:tcW w:w="1586" w:type="dxa"/>
            <w:vMerge w:val="restart"/>
            <w:vAlign w:val="center"/>
          </w:tcPr>
          <w:p w:rsidR="003163A9" w:rsidRPr="002023C8" w:rsidRDefault="003163A9" w:rsidP="002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</w:tr>
      <w:tr w:rsidR="003163A9" w:rsidRPr="002A2F0F" w:rsidTr="003006EB">
        <w:trPr>
          <w:trHeight w:val="411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/>
                <w:sz w:val="24"/>
                <w:szCs w:val="24"/>
              </w:rPr>
              <w:t>260550</w:t>
            </w:r>
          </w:p>
        </w:tc>
        <w:tc>
          <w:tcPr>
            <w:tcW w:w="2831" w:type="dxa"/>
          </w:tcPr>
          <w:p w:rsidR="003163A9" w:rsidRPr="001B3AB6" w:rsidRDefault="003163A9" w:rsidP="003838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2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ник света общего назначения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2A2F0F" w:rsidRDefault="003163A9" w:rsidP="002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540"/>
        </w:trPr>
        <w:tc>
          <w:tcPr>
            <w:tcW w:w="611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3163A9" w:rsidRPr="002A2F0F" w:rsidRDefault="003163A9" w:rsidP="0038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22">
              <w:rPr>
                <w:rFonts w:ascii="Times New Roman" w:hAnsi="Times New Roman" w:cs="Times New Roman"/>
                <w:sz w:val="24"/>
                <w:szCs w:val="24"/>
              </w:rPr>
              <w:t>257280</w:t>
            </w:r>
          </w:p>
        </w:tc>
        <w:tc>
          <w:tcPr>
            <w:tcW w:w="2831" w:type="dxa"/>
          </w:tcPr>
          <w:p w:rsidR="003163A9" w:rsidRPr="002A2F0F" w:rsidRDefault="003163A9" w:rsidP="00216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22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456" w:type="dxa"/>
            <w:vMerge w:val="restart"/>
            <w:vAlign w:val="center"/>
          </w:tcPr>
          <w:p w:rsidR="003163A9" w:rsidRPr="002A2F0F" w:rsidRDefault="003163A9" w:rsidP="00216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бора бытовых и медицинских отходов</w:t>
            </w:r>
          </w:p>
        </w:tc>
        <w:tc>
          <w:tcPr>
            <w:tcW w:w="1586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63A9" w:rsidRPr="002A2F0F" w:rsidTr="003006EB">
        <w:trPr>
          <w:trHeight w:val="540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2A2F0F" w:rsidRDefault="003163A9" w:rsidP="0038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22">
              <w:rPr>
                <w:rFonts w:ascii="Times New Roman" w:hAnsi="Times New Roman" w:cs="Times New Roman"/>
                <w:sz w:val="24"/>
                <w:szCs w:val="24"/>
              </w:rPr>
              <w:t>336200</w:t>
            </w:r>
          </w:p>
        </w:tc>
        <w:tc>
          <w:tcPr>
            <w:tcW w:w="2831" w:type="dxa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22">
              <w:rPr>
                <w:rFonts w:ascii="Times New Roman" w:hAnsi="Times New Roman" w:cs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216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540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2A2F0F" w:rsidRDefault="003163A9" w:rsidP="0038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22">
              <w:rPr>
                <w:rFonts w:ascii="Times New Roman" w:hAnsi="Times New Roman" w:cs="Times New Roman"/>
                <w:sz w:val="24"/>
                <w:szCs w:val="24"/>
              </w:rPr>
              <w:t>123680</w:t>
            </w:r>
          </w:p>
        </w:tc>
        <w:tc>
          <w:tcPr>
            <w:tcW w:w="2831" w:type="dxa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22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216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540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2A2F0F" w:rsidRDefault="003163A9" w:rsidP="0038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22">
              <w:rPr>
                <w:rFonts w:ascii="Times New Roman" w:hAnsi="Times New Roman" w:cs="Times New Roman"/>
                <w:sz w:val="24"/>
                <w:szCs w:val="24"/>
              </w:rPr>
              <w:t>289720</w:t>
            </w:r>
          </w:p>
        </w:tc>
        <w:tc>
          <w:tcPr>
            <w:tcW w:w="2831" w:type="dxa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22">
              <w:rPr>
                <w:rFonts w:ascii="Times New Roman" w:hAnsi="Times New Roman" w:cs="Times New Roman"/>
                <w:sz w:val="24"/>
                <w:szCs w:val="24"/>
              </w:rPr>
              <w:t>Контейнер для цитотоксических отходов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216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540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2A2F0F" w:rsidRDefault="003163A9" w:rsidP="0038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22">
              <w:rPr>
                <w:rFonts w:ascii="Times New Roman" w:hAnsi="Times New Roman" w:cs="Times New Roman"/>
                <w:sz w:val="24"/>
                <w:szCs w:val="24"/>
              </w:rPr>
              <w:t>142710</w:t>
            </w:r>
          </w:p>
        </w:tc>
        <w:tc>
          <w:tcPr>
            <w:tcW w:w="2831" w:type="dxa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22">
              <w:rPr>
                <w:rFonts w:ascii="Times New Roman" w:hAnsi="Times New Roman" w:cs="Times New Roman"/>
                <w:sz w:val="24"/>
                <w:szCs w:val="24"/>
              </w:rPr>
              <w:t>Набор для сбора и утилизации инфицированных отходов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216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555"/>
        </w:trPr>
        <w:tc>
          <w:tcPr>
            <w:tcW w:w="611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3163A9" w:rsidRPr="001B3AB6" w:rsidRDefault="003163A9" w:rsidP="003840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3AB6">
              <w:rPr>
                <w:rFonts w:ascii="Times New Roman" w:hAnsi="Times New Roman" w:cs="Times New Roman"/>
              </w:rPr>
              <w:t>131980</w:t>
            </w:r>
          </w:p>
        </w:tc>
        <w:tc>
          <w:tcPr>
            <w:tcW w:w="2831" w:type="dxa"/>
          </w:tcPr>
          <w:p w:rsidR="003163A9" w:rsidRPr="001B3AB6" w:rsidRDefault="003163A9" w:rsidP="00123562">
            <w:pPr>
              <w:pStyle w:val="aa"/>
              <w:jc w:val="left"/>
              <w:rPr>
                <w:rFonts w:ascii="Times New Roman" w:hAnsi="Times New Roman"/>
              </w:rPr>
            </w:pPr>
            <w:r w:rsidRPr="001B3AB6">
              <w:rPr>
                <w:rFonts w:ascii="Times New Roman" w:hAnsi="Times New Roman" w:cs="Times New Roman"/>
              </w:rPr>
              <w:t>Лампа ультрафиолетовая бактерицидная</w:t>
            </w:r>
          </w:p>
        </w:tc>
        <w:tc>
          <w:tcPr>
            <w:tcW w:w="2456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 ультрафиолетовый бактерицидный настенный</w:t>
            </w:r>
          </w:p>
        </w:tc>
        <w:tc>
          <w:tcPr>
            <w:tcW w:w="1586" w:type="dxa"/>
            <w:vMerge w:val="restart"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63A9" w:rsidRPr="002A2F0F" w:rsidTr="003006EB">
        <w:trPr>
          <w:trHeight w:val="555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B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52690</w:t>
            </w:r>
          </w:p>
        </w:tc>
        <w:tc>
          <w:tcPr>
            <w:tcW w:w="2831" w:type="dxa"/>
          </w:tcPr>
          <w:p w:rsidR="003163A9" w:rsidRPr="001B3AB6" w:rsidRDefault="003163A9" w:rsidP="001235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555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52700</w:t>
            </w:r>
          </w:p>
        </w:tc>
        <w:tc>
          <w:tcPr>
            <w:tcW w:w="2831" w:type="dxa"/>
          </w:tcPr>
          <w:p w:rsidR="003163A9" w:rsidRPr="001B3AB6" w:rsidRDefault="003163A9" w:rsidP="0012356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A5473A">
        <w:trPr>
          <w:trHeight w:val="1083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1B3AB6" w:rsidRDefault="003163A9" w:rsidP="00384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92620</w:t>
            </w:r>
          </w:p>
        </w:tc>
        <w:tc>
          <w:tcPr>
            <w:tcW w:w="2831" w:type="dxa"/>
          </w:tcPr>
          <w:p w:rsidR="003163A9" w:rsidRPr="001B3AB6" w:rsidRDefault="003163A9" w:rsidP="003838F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3A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245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1096"/>
        </w:trPr>
        <w:tc>
          <w:tcPr>
            <w:tcW w:w="611" w:type="dxa"/>
            <w:vMerge w:val="restart"/>
            <w:vAlign w:val="center"/>
          </w:tcPr>
          <w:p w:rsidR="003163A9" w:rsidRPr="002A2F0F" w:rsidRDefault="00B14795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63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="003163A9"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3163A9" w:rsidRPr="00A5473A" w:rsidRDefault="003163A9" w:rsidP="00A54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3A">
              <w:rPr>
                <w:rFonts w:ascii="Times New Roman" w:hAnsi="Times New Roman" w:cs="Times New Roman"/>
                <w:sz w:val="24"/>
                <w:szCs w:val="24"/>
              </w:rPr>
              <w:t>328440</w:t>
            </w:r>
          </w:p>
        </w:tc>
        <w:tc>
          <w:tcPr>
            <w:tcW w:w="2831" w:type="dxa"/>
          </w:tcPr>
          <w:p w:rsidR="003163A9" w:rsidRPr="00A5473A" w:rsidRDefault="003163A9" w:rsidP="00A5473A">
            <w:pPr>
              <w:pStyle w:val="aa"/>
              <w:jc w:val="left"/>
              <w:rPr>
                <w:rFonts w:ascii="Times New Roman" w:hAnsi="Times New Roman"/>
              </w:rPr>
            </w:pPr>
            <w:r w:rsidRPr="00A5473A">
              <w:rPr>
                <w:rFonts w:ascii="Times New Roman" w:hAnsi="Times New Roman"/>
              </w:rPr>
              <w:t>Система лазерная на основе диоксида углерода для дерматологии</w:t>
            </w:r>
          </w:p>
        </w:tc>
        <w:tc>
          <w:tcPr>
            <w:tcW w:w="2456" w:type="dxa"/>
            <w:vMerge w:val="restart"/>
            <w:vAlign w:val="center"/>
          </w:tcPr>
          <w:p w:rsidR="003163A9" w:rsidRPr="00A5473A" w:rsidRDefault="003163A9" w:rsidP="00A5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оборудование для удаления доброкачественных новообразований, клинических проявлений </w:t>
            </w:r>
            <w:proofErr w:type="spellStart"/>
            <w:r w:rsidRPr="00A5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лломавирусной</w:t>
            </w:r>
            <w:proofErr w:type="spellEnd"/>
            <w:r w:rsidRPr="00A5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на коже и слизистых оболочках</w:t>
            </w:r>
          </w:p>
        </w:tc>
        <w:tc>
          <w:tcPr>
            <w:tcW w:w="1586" w:type="dxa"/>
            <w:vMerge w:val="restart"/>
            <w:vAlign w:val="center"/>
          </w:tcPr>
          <w:p w:rsidR="003163A9" w:rsidRPr="002023C8" w:rsidRDefault="003163A9" w:rsidP="002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C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</w:tr>
      <w:tr w:rsidR="003163A9" w:rsidRPr="002A2F0F" w:rsidTr="00537E31">
        <w:trPr>
          <w:trHeight w:val="2005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A5473A" w:rsidRDefault="003163A9" w:rsidP="00A54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3A">
              <w:rPr>
                <w:rFonts w:ascii="Times New Roman" w:hAnsi="Times New Roman"/>
                <w:sz w:val="24"/>
                <w:szCs w:val="24"/>
              </w:rPr>
              <w:t>181840</w:t>
            </w:r>
          </w:p>
        </w:tc>
        <w:tc>
          <w:tcPr>
            <w:tcW w:w="2831" w:type="dxa"/>
          </w:tcPr>
          <w:p w:rsidR="003163A9" w:rsidRPr="00A5473A" w:rsidRDefault="003163A9" w:rsidP="00A54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7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 лазерная хирургическая твердотельная/на диоксиде углерода общего назначения/для различных областей применения</w:t>
            </w:r>
          </w:p>
        </w:tc>
        <w:tc>
          <w:tcPr>
            <w:tcW w:w="2456" w:type="dxa"/>
            <w:vMerge/>
            <w:vAlign w:val="center"/>
          </w:tcPr>
          <w:p w:rsidR="003163A9" w:rsidRPr="00A5473A" w:rsidRDefault="003163A9" w:rsidP="00A5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2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537E31">
        <w:trPr>
          <w:trHeight w:val="1143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A5473A" w:rsidRDefault="003163A9" w:rsidP="00A54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3A">
              <w:rPr>
                <w:rFonts w:ascii="Times New Roman" w:hAnsi="Times New Roman"/>
                <w:sz w:val="24"/>
                <w:szCs w:val="24"/>
              </w:rPr>
              <w:t>182930</w:t>
            </w:r>
          </w:p>
        </w:tc>
        <w:tc>
          <w:tcPr>
            <w:tcW w:w="2831" w:type="dxa"/>
          </w:tcPr>
          <w:p w:rsidR="003163A9" w:rsidRPr="00A5473A" w:rsidRDefault="003163A9" w:rsidP="00A54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7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 лазерная на основе диоксида углерода для хирургии/дерматологии</w:t>
            </w:r>
          </w:p>
        </w:tc>
        <w:tc>
          <w:tcPr>
            <w:tcW w:w="2456" w:type="dxa"/>
            <w:vMerge/>
            <w:vAlign w:val="center"/>
          </w:tcPr>
          <w:p w:rsidR="003163A9" w:rsidRPr="00A5473A" w:rsidRDefault="003163A9" w:rsidP="00A5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2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537E31">
        <w:trPr>
          <w:trHeight w:val="822"/>
        </w:trPr>
        <w:tc>
          <w:tcPr>
            <w:tcW w:w="611" w:type="dxa"/>
            <w:vMerge/>
            <w:vAlign w:val="center"/>
          </w:tcPr>
          <w:p w:rsidR="003163A9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163A9" w:rsidRPr="00A5473A" w:rsidRDefault="003163A9" w:rsidP="00A54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473A">
              <w:rPr>
                <w:rFonts w:ascii="Times New Roman" w:hAnsi="Times New Roman"/>
                <w:sz w:val="24"/>
                <w:szCs w:val="24"/>
              </w:rPr>
              <w:t>260140</w:t>
            </w:r>
          </w:p>
        </w:tc>
        <w:tc>
          <w:tcPr>
            <w:tcW w:w="2831" w:type="dxa"/>
          </w:tcPr>
          <w:p w:rsidR="003163A9" w:rsidRPr="00A5473A" w:rsidRDefault="003163A9" w:rsidP="00A54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73A">
              <w:rPr>
                <w:rFonts w:ascii="Times New Roman" w:hAnsi="Times New Roman"/>
                <w:iCs/>
                <w:sz w:val="24"/>
                <w:szCs w:val="24"/>
              </w:rPr>
              <w:t>Генератор электрохирургической системы</w:t>
            </w:r>
          </w:p>
        </w:tc>
        <w:tc>
          <w:tcPr>
            <w:tcW w:w="2456" w:type="dxa"/>
            <w:vMerge/>
            <w:vAlign w:val="center"/>
          </w:tcPr>
          <w:p w:rsidR="003163A9" w:rsidRPr="00A5473A" w:rsidRDefault="003163A9" w:rsidP="00A5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vAlign w:val="center"/>
          </w:tcPr>
          <w:p w:rsidR="003163A9" w:rsidRPr="00C039FA" w:rsidRDefault="003163A9" w:rsidP="002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A9" w:rsidRPr="002A2F0F" w:rsidTr="003006EB">
        <w:trPr>
          <w:trHeight w:val="555"/>
        </w:trPr>
        <w:tc>
          <w:tcPr>
            <w:tcW w:w="611" w:type="dxa"/>
            <w:vAlign w:val="center"/>
          </w:tcPr>
          <w:p w:rsidR="003163A9" w:rsidRPr="002A2F0F" w:rsidRDefault="00CC4D31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163A9"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3163A9" w:rsidRPr="00A5473A" w:rsidRDefault="003163A9" w:rsidP="00A5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3A">
              <w:rPr>
                <w:rFonts w:ascii="Times New Roman" w:hAnsi="Times New Roman" w:cs="Times New Roman"/>
                <w:sz w:val="24"/>
                <w:szCs w:val="24"/>
              </w:rPr>
              <w:t>176920</w:t>
            </w:r>
          </w:p>
        </w:tc>
        <w:tc>
          <w:tcPr>
            <w:tcW w:w="2831" w:type="dxa"/>
          </w:tcPr>
          <w:p w:rsidR="003163A9" w:rsidRPr="00A5473A" w:rsidRDefault="003163A9" w:rsidP="00A5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3A">
              <w:rPr>
                <w:rFonts w:ascii="Times New Roman" w:hAnsi="Times New Roman" w:cs="Times New Roman"/>
                <w:sz w:val="24"/>
                <w:szCs w:val="24"/>
              </w:rPr>
              <w:t>Набор анафилактический</w:t>
            </w:r>
          </w:p>
        </w:tc>
        <w:tc>
          <w:tcPr>
            <w:tcW w:w="2456" w:type="dxa"/>
            <w:vAlign w:val="center"/>
          </w:tcPr>
          <w:p w:rsidR="003163A9" w:rsidRPr="00A5473A" w:rsidRDefault="003163A9" w:rsidP="00A5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для оказания медицинской помощи в экстренной форме при шоке</w:t>
            </w:r>
          </w:p>
        </w:tc>
        <w:tc>
          <w:tcPr>
            <w:tcW w:w="1586" w:type="dxa"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63A9" w:rsidRPr="002A2F0F" w:rsidTr="003006EB">
        <w:trPr>
          <w:trHeight w:val="1367"/>
        </w:trPr>
        <w:tc>
          <w:tcPr>
            <w:tcW w:w="611" w:type="dxa"/>
            <w:vAlign w:val="center"/>
          </w:tcPr>
          <w:p w:rsidR="003163A9" w:rsidRPr="002A2F0F" w:rsidRDefault="00B14795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63A9"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:rsidR="003163A9" w:rsidRPr="00A5473A" w:rsidRDefault="003163A9" w:rsidP="00A5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3A">
              <w:rPr>
                <w:rFonts w:ascii="Times New Roman" w:hAnsi="Times New Roman" w:cs="Times New Roman"/>
                <w:sz w:val="24"/>
                <w:szCs w:val="24"/>
              </w:rPr>
              <w:t>279970</w:t>
            </w:r>
          </w:p>
        </w:tc>
        <w:tc>
          <w:tcPr>
            <w:tcW w:w="2831" w:type="dxa"/>
          </w:tcPr>
          <w:p w:rsidR="003163A9" w:rsidRPr="00A5473A" w:rsidRDefault="003163A9" w:rsidP="00A5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3A">
              <w:rPr>
                <w:rFonts w:ascii="Times New Roman" w:hAnsi="Times New Roman" w:cs="Times New Roman"/>
                <w:sz w:val="24"/>
                <w:szCs w:val="24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456" w:type="dxa"/>
            <w:vAlign w:val="center"/>
          </w:tcPr>
          <w:p w:rsidR="003163A9" w:rsidRPr="00A5473A" w:rsidRDefault="003163A9" w:rsidP="00A5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      </w:r>
            <w:r w:rsidRPr="00A5473A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1586" w:type="dxa"/>
            <w:vAlign w:val="center"/>
          </w:tcPr>
          <w:p w:rsidR="003163A9" w:rsidRPr="002A2F0F" w:rsidRDefault="003163A9" w:rsidP="0076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71496" w:rsidRDefault="00C71496" w:rsidP="00BD4536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4536" w:rsidRPr="00BD4536" w:rsidRDefault="00BD4536" w:rsidP="00BD4536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4536">
        <w:rPr>
          <w:rFonts w:ascii="Times New Roman" w:hAnsi="Times New Roman" w:cs="Times New Roman"/>
          <w:sz w:val="24"/>
          <w:szCs w:val="24"/>
        </w:rPr>
        <w:lastRenderedPageBreak/>
        <w:t>Прочее оборудование (оснащение)</w:t>
      </w:r>
    </w:p>
    <w:p w:rsidR="00BD4536" w:rsidRPr="00BD4536" w:rsidRDefault="00BD4536" w:rsidP="00BD4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3402"/>
      </w:tblGrid>
      <w:tr w:rsidR="00BD4536" w:rsidRPr="00BD4536" w:rsidTr="00E96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36" w:rsidRPr="00BD4536" w:rsidRDefault="00BD4536" w:rsidP="00BD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3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D45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45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45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36" w:rsidRPr="00BD4536" w:rsidRDefault="00BD4536" w:rsidP="00BD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3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36" w:rsidRPr="00BD4536" w:rsidRDefault="00BD4536" w:rsidP="00BD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36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</w:tr>
      <w:tr w:rsidR="00BD4536" w:rsidRPr="00BD4536" w:rsidTr="00E96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36" w:rsidRPr="00BD4536" w:rsidRDefault="00BD4536" w:rsidP="00BD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36" w:rsidRPr="00BD4536" w:rsidRDefault="00BD4536" w:rsidP="00BD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врача с персональным компьютером и выходом в информационно-коммуникационную сеть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36" w:rsidRPr="00BD4536" w:rsidRDefault="00BD4536" w:rsidP="00BD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536" w:rsidRPr="00BD4536" w:rsidTr="00E96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36" w:rsidRPr="00BD4536" w:rsidRDefault="00BD4536" w:rsidP="00BD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36" w:rsidRPr="002A2F0F" w:rsidRDefault="00BD4536" w:rsidP="00BD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ее место медицинской сестр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2A2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персональным компьютером и выходо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2A2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информационно-коммуникационную сеть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36" w:rsidRPr="00BD4536" w:rsidRDefault="00BD4536" w:rsidP="00BD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4A0D" w:rsidRPr="00454A0D" w:rsidRDefault="00CE6DF7" w:rsidP="0023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34645" w:rsidRDefault="00E34645" w:rsidP="009F70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A0D" w:rsidRDefault="00454A0D" w:rsidP="009F70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A0D" w:rsidRDefault="00454A0D" w:rsidP="009F70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A0D" w:rsidRDefault="00454A0D" w:rsidP="009F70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A0D" w:rsidRDefault="00454A0D" w:rsidP="009F70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54A0D" w:rsidSect="00A62838">
      <w:footnotePr>
        <w:numRestart w:val="eachSect"/>
      </w:footnotePr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73" w:rsidRDefault="00D42173" w:rsidP="002134C1">
      <w:pPr>
        <w:spacing w:after="0" w:line="240" w:lineRule="auto"/>
      </w:pPr>
      <w:r>
        <w:separator/>
      </w:r>
    </w:p>
  </w:endnote>
  <w:endnote w:type="continuationSeparator" w:id="0">
    <w:p w:rsidR="00D42173" w:rsidRDefault="00D42173" w:rsidP="0021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73" w:rsidRDefault="00D42173" w:rsidP="002134C1">
      <w:pPr>
        <w:spacing w:after="0" w:line="240" w:lineRule="auto"/>
      </w:pPr>
      <w:r>
        <w:separator/>
      </w:r>
    </w:p>
  </w:footnote>
  <w:footnote w:type="continuationSeparator" w:id="0">
    <w:p w:rsidR="00D42173" w:rsidRDefault="00D42173" w:rsidP="002134C1">
      <w:pPr>
        <w:spacing w:after="0" w:line="240" w:lineRule="auto"/>
      </w:pPr>
      <w:r>
        <w:continuationSeparator/>
      </w:r>
    </w:p>
  </w:footnote>
  <w:footnote w:id="1">
    <w:p w:rsidR="00E34645" w:rsidRPr="006D3A5A" w:rsidRDefault="00E34645" w:rsidP="006D3A5A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3B1C96">
        <w:rPr>
          <w:rStyle w:val="a5"/>
          <w:rFonts w:ascii="Times New Roman" w:eastAsiaTheme="minorHAnsi" w:hAnsi="Times New Roman"/>
          <w:sz w:val="20"/>
          <w:szCs w:val="20"/>
          <w:lang w:eastAsia="en-US"/>
        </w:rPr>
        <w:footnoteRef/>
      </w:r>
      <w:r w:rsidRPr="003B1C9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D3A5A">
        <w:rPr>
          <w:rFonts w:ascii="Times New Roman" w:hAnsi="Times New Roman"/>
          <w:sz w:val="20"/>
          <w:szCs w:val="20"/>
        </w:rPr>
        <w:t xml:space="preserve">Приказ Министерства здравоохранения Российской Федерации от 8 октября 2015 г. № 707н </w:t>
      </w:r>
      <w:r w:rsidRPr="006D3A5A">
        <w:rPr>
          <w:rFonts w:ascii="Times New Roman" w:hAnsi="Times New Roman"/>
          <w:sz w:val="20"/>
          <w:szCs w:val="20"/>
        </w:rPr>
        <w:br/>
        <w:t xml:space="preserve">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 39438), </w:t>
      </w:r>
      <w:r>
        <w:rPr>
          <w:rFonts w:ascii="Times New Roman" w:hAnsi="Times New Roman"/>
          <w:sz w:val="20"/>
          <w:szCs w:val="20"/>
        </w:rPr>
        <w:br/>
      </w:r>
      <w:r w:rsidRPr="006D3A5A">
        <w:rPr>
          <w:rFonts w:ascii="Times New Roman" w:hAnsi="Times New Roman"/>
          <w:sz w:val="20"/>
          <w:szCs w:val="20"/>
        </w:rPr>
        <w:t>с изменениями, внесенными приказ</w:t>
      </w:r>
      <w:r w:rsidR="00AF2631">
        <w:rPr>
          <w:rFonts w:ascii="Times New Roman" w:hAnsi="Times New Roman"/>
          <w:sz w:val="20"/>
          <w:szCs w:val="20"/>
        </w:rPr>
        <w:t>ами</w:t>
      </w:r>
      <w:r w:rsidRPr="006D3A5A">
        <w:rPr>
          <w:rFonts w:ascii="Times New Roman" w:hAnsi="Times New Roman"/>
          <w:sz w:val="20"/>
          <w:szCs w:val="20"/>
        </w:rPr>
        <w:t xml:space="preserve"> Министерства здравоохранения Российской Федерации от 15 июня 2017 г. № 328н (зарегистрирован Министерством юстиции Российской Федерации</w:t>
      </w:r>
      <w:proofErr w:type="gramEnd"/>
      <w:r w:rsidRPr="006D3A5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D3A5A">
        <w:rPr>
          <w:rFonts w:ascii="Times New Roman" w:hAnsi="Times New Roman"/>
          <w:sz w:val="20"/>
          <w:szCs w:val="20"/>
        </w:rPr>
        <w:t>3 июля 2017 г., регистрационный № 47273)</w:t>
      </w:r>
      <w:r w:rsidR="00AF2631">
        <w:rPr>
          <w:rFonts w:ascii="Times New Roman" w:hAnsi="Times New Roman"/>
          <w:sz w:val="20"/>
          <w:szCs w:val="20"/>
        </w:rPr>
        <w:t xml:space="preserve"> и от 4 сентября 2020 г. № 940н (</w:t>
      </w:r>
      <w:r w:rsidR="00AF2631" w:rsidRPr="006D3A5A">
        <w:rPr>
          <w:rFonts w:ascii="Times New Roman" w:hAnsi="Times New Roman"/>
          <w:sz w:val="20"/>
          <w:szCs w:val="20"/>
        </w:rPr>
        <w:t xml:space="preserve">зарегистрирован Министерством юстиции Российской Федерации </w:t>
      </w:r>
      <w:r w:rsidR="00AF2631">
        <w:rPr>
          <w:rFonts w:ascii="Times New Roman" w:hAnsi="Times New Roman"/>
          <w:sz w:val="20"/>
          <w:szCs w:val="20"/>
        </w:rPr>
        <w:t>1</w:t>
      </w:r>
      <w:r w:rsidR="00AF2631" w:rsidRPr="006D3A5A">
        <w:rPr>
          <w:rFonts w:ascii="Times New Roman" w:hAnsi="Times New Roman"/>
          <w:sz w:val="20"/>
          <w:szCs w:val="20"/>
        </w:rPr>
        <w:t xml:space="preserve"> </w:t>
      </w:r>
      <w:r w:rsidR="00AF2631">
        <w:rPr>
          <w:rFonts w:ascii="Times New Roman" w:hAnsi="Times New Roman"/>
          <w:sz w:val="20"/>
          <w:szCs w:val="20"/>
        </w:rPr>
        <w:t>октября</w:t>
      </w:r>
      <w:r w:rsidR="00AF2631" w:rsidRPr="006D3A5A">
        <w:rPr>
          <w:rFonts w:ascii="Times New Roman" w:hAnsi="Times New Roman"/>
          <w:sz w:val="20"/>
          <w:szCs w:val="20"/>
        </w:rPr>
        <w:t xml:space="preserve"> 20</w:t>
      </w:r>
      <w:r w:rsidR="00AF2631">
        <w:rPr>
          <w:rFonts w:ascii="Times New Roman" w:hAnsi="Times New Roman"/>
          <w:sz w:val="20"/>
          <w:szCs w:val="20"/>
        </w:rPr>
        <w:t>20</w:t>
      </w:r>
      <w:r w:rsidR="00AF2631" w:rsidRPr="006D3A5A">
        <w:rPr>
          <w:rFonts w:ascii="Times New Roman" w:hAnsi="Times New Roman"/>
          <w:sz w:val="20"/>
          <w:szCs w:val="20"/>
        </w:rPr>
        <w:t> г., регистрационный № </w:t>
      </w:r>
      <w:r w:rsidR="00AF2631">
        <w:rPr>
          <w:rFonts w:ascii="Times New Roman" w:hAnsi="Times New Roman"/>
          <w:sz w:val="20"/>
          <w:szCs w:val="20"/>
        </w:rPr>
        <w:t>60182)</w:t>
      </w:r>
      <w:r w:rsidRPr="006D3A5A">
        <w:rPr>
          <w:rFonts w:ascii="Times New Roman" w:hAnsi="Times New Roman"/>
          <w:sz w:val="20"/>
          <w:szCs w:val="20"/>
        </w:rPr>
        <w:t xml:space="preserve">. </w:t>
      </w:r>
      <w:proofErr w:type="gramEnd"/>
    </w:p>
  </w:footnote>
  <w:footnote w:id="2">
    <w:p w:rsidR="00E34645" w:rsidRPr="006D3A5A" w:rsidRDefault="00E34645" w:rsidP="006D3A5A">
      <w:pPr>
        <w:pStyle w:val="a3"/>
        <w:jc w:val="both"/>
        <w:rPr>
          <w:rFonts w:ascii="Times New Roman" w:hAnsi="Times New Roman" w:cs="Times New Roman"/>
        </w:rPr>
      </w:pPr>
      <w:r w:rsidRPr="006D3A5A">
        <w:rPr>
          <w:rStyle w:val="a5"/>
          <w:rFonts w:ascii="Times New Roman" w:hAnsi="Times New Roman"/>
        </w:rPr>
        <w:footnoteRef/>
      </w:r>
      <w:r w:rsidRPr="006D3A5A">
        <w:rPr>
          <w:rFonts w:ascii="Times New Roman" w:hAnsi="Times New Roman" w:cs="Times New Roman"/>
        </w:rPr>
        <w:t xml:space="preserve"> Приказ Мин</w:t>
      </w:r>
      <w:r>
        <w:rPr>
          <w:rFonts w:ascii="Times New Roman" w:hAnsi="Times New Roman" w:cs="Times New Roman"/>
        </w:rPr>
        <w:t xml:space="preserve">истерства труда и социальной защиты населения Российской Федерации </w:t>
      </w:r>
      <w:r w:rsidRPr="006D3A5A">
        <w:rPr>
          <w:rFonts w:ascii="Times New Roman" w:hAnsi="Times New Roman" w:cs="Times New Roman"/>
        </w:rPr>
        <w:t>от 14</w:t>
      </w:r>
      <w:r>
        <w:rPr>
          <w:rFonts w:ascii="Times New Roman" w:hAnsi="Times New Roman" w:cs="Times New Roman"/>
        </w:rPr>
        <w:t xml:space="preserve"> марта </w:t>
      </w:r>
      <w:r w:rsidRPr="006D3A5A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br/>
        <w:t>№  142н «</w:t>
      </w:r>
      <w:r w:rsidRPr="006D3A5A">
        <w:rPr>
          <w:rFonts w:ascii="Times New Roman" w:hAnsi="Times New Roman" w:cs="Times New Roman"/>
        </w:rPr>
        <w:t>Об утверждении профессионального</w:t>
      </w:r>
      <w:r>
        <w:rPr>
          <w:rFonts w:ascii="Times New Roman" w:hAnsi="Times New Roman" w:cs="Times New Roman"/>
        </w:rPr>
        <w:t xml:space="preserve"> стандарта «</w:t>
      </w:r>
      <w:proofErr w:type="spellStart"/>
      <w:r w:rsidRPr="006D3A5A">
        <w:rPr>
          <w:rFonts w:ascii="Times New Roman" w:hAnsi="Times New Roman" w:cs="Times New Roman"/>
        </w:rPr>
        <w:t>Врач-дерматовенеролог</w:t>
      </w:r>
      <w:proofErr w:type="spellEnd"/>
      <w:r>
        <w:rPr>
          <w:rFonts w:ascii="Times New Roman" w:hAnsi="Times New Roman" w:cs="Times New Roman"/>
        </w:rPr>
        <w:t>»</w:t>
      </w:r>
      <w:r w:rsidRPr="006D3A5A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5</w:t>
      </w:r>
      <w:r>
        <w:rPr>
          <w:rFonts w:ascii="Times New Roman" w:hAnsi="Times New Roman" w:cs="Times New Roman"/>
        </w:rPr>
        <w:t xml:space="preserve"> апреля </w:t>
      </w:r>
      <w:r w:rsidRPr="006D3A5A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г., регистрационный № </w:t>
      </w:r>
      <w:r w:rsidRPr="006D3A5A">
        <w:rPr>
          <w:rFonts w:ascii="Times New Roman" w:hAnsi="Times New Roman" w:cs="Times New Roman"/>
        </w:rPr>
        <w:t>50641)</w:t>
      </w:r>
      <w:r>
        <w:rPr>
          <w:rFonts w:ascii="Times New Roman" w:hAnsi="Times New Roman" w:cs="Times New Roman"/>
        </w:rPr>
        <w:t>.</w:t>
      </w:r>
    </w:p>
  </w:footnote>
  <w:footnote w:id="3">
    <w:p w:rsidR="00E34645" w:rsidRPr="006D3A5A" w:rsidRDefault="00E34645" w:rsidP="006D3A5A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6D3A5A">
        <w:rPr>
          <w:rStyle w:val="a5"/>
          <w:rFonts w:ascii="Times New Roman" w:hAnsi="Times New Roman"/>
          <w:sz w:val="20"/>
          <w:szCs w:val="20"/>
        </w:rPr>
        <w:footnoteRef/>
      </w:r>
      <w:r w:rsidRPr="006D3A5A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Pr="006D3A5A">
          <w:rPr>
            <w:rStyle w:val="a7"/>
            <w:rFonts w:ascii="Times New Roman" w:hAnsi="Times New Roman"/>
            <w:color w:val="auto"/>
            <w:sz w:val="20"/>
            <w:szCs w:val="20"/>
            <w:u w:val="none"/>
          </w:rPr>
          <w:t>Приказ</w:t>
        </w:r>
      </w:hyperlink>
      <w:r w:rsidRPr="006D3A5A">
        <w:rPr>
          <w:rFonts w:ascii="Times New Roman" w:hAnsi="Times New Roman"/>
          <w:sz w:val="20"/>
          <w:szCs w:val="20"/>
        </w:rPr>
        <w:t xml:space="preserve"> Министерства здравоохранения Российской Федерации от 10 февраля 2016 г. № 83н </w:t>
      </w:r>
      <w:r>
        <w:rPr>
          <w:rFonts w:ascii="Times New Roman" w:hAnsi="Times New Roman"/>
          <w:sz w:val="20"/>
          <w:szCs w:val="20"/>
        </w:rPr>
        <w:br/>
      </w:r>
      <w:r w:rsidRPr="006D3A5A">
        <w:rPr>
          <w:rFonts w:ascii="Times New Roman" w:hAnsi="Times New Roman"/>
          <w:sz w:val="20"/>
          <w:szCs w:val="20"/>
        </w:rPr>
        <w:t xml:space="preserve">«Об утверждении Квалификационных требований к медицинским и фармацевтическим работникам </w:t>
      </w:r>
      <w:r>
        <w:rPr>
          <w:rFonts w:ascii="Times New Roman" w:hAnsi="Times New Roman"/>
          <w:sz w:val="20"/>
          <w:szCs w:val="20"/>
        </w:rPr>
        <w:br/>
      </w:r>
      <w:r w:rsidRPr="006D3A5A">
        <w:rPr>
          <w:rFonts w:ascii="Times New Roman" w:hAnsi="Times New Roman"/>
          <w:sz w:val="20"/>
          <w:szCs w:val="20"/>
        </w:rPr>
        <w:t xml:space="preserve">со средним медицинским и фармацевтическим образованием» (зарегистрирован Министерством юстиции Российской Федерации 9 марта 2016 г., регистрационный </w:t>
      </w:r>
      <w:r w:rsidR="00AF2631">
        <w:rPr>
          <w:rFonts w:ascii="Times New Roman" w:hAnsi="Times New Roman"/>
          <w:sz w:val="20"/>
          <w:szCs w:val="20"/>
        </w:rPr>
        <w:t>№</w:t>
      </w:r>
      <w:r w:rsidRPr="006D3A5A">
        <w:rPr>
          <w:rFonts w:ascii="Times New Roman" w:hAnsi="Times New Roman"/>
          <w:sz w:val="20"/>
          <w:szCs w:val="20"/>
        </w:rPr>
        <w:t xml:space="preserve"> 41337).</w:t>
      </w:r>
    </w:p>
  </w:footnote>
  <w:footnote w:id="4">
    <w:p w:rsidR="00E34645" w:rsidRPr="008C2D2F" w:rsidRDefault="00E34645" w:rsidP="00265E6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8C2D2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</w:t>
      </w:r>
      <w:r w:rsidRPr="008C2D2F">
        <w:rPr>
          <w:rFonts w:ascii="Times New Roman" w:hAnsi="Times New Roman" w:cs="Times New Roman"/>
        </w:rPr>
        <w:t>ункт 11 части 1 статьи 79 Федерального закона от 21 ноября 2011 г. № 323-ФЗ «Об основах охраны здоровья граждан в Российской Федерации» (Собрание законодательства Российской Федерации, 2011, № 48, ст. 6724; 201</w:t>
      </w:r>
      <w:r>
        <w:rPr>
          <w:rFonts w:ascii="Times New Roman" w:hAnsi="Times New Roman" w:cs="Times New Roman"/>
        </w:rPr>
        <w:t>9</w:t>
      </w:r>
      <w:r w:rsidRPr="008C2D2F">
        <w:rPr>
          <w:rFonts w:ascii="Times New Roman" w:hAnsi="Times New Roman" w:cs="Times New Roman"/>
        </w:rPr>
        <w:t xml:space="preserve">, № </w:t>
      </w:r>
      <w:r>
        <w:rPr>
          <w:rFonts w:ascii="Times New Roman" w:hAnsi="Times New Roman" w:cs="Times New Roman"/>
        </w:rPr>
        <w:t>22</w:t>
      </w:r>
      <w:r w:rsidRPr="008C2D2F">
        <w:rPr>
          <w:rFonts w:ascii="Times New Roman" w:hAnsi="Times New Roman" w:cs="Times New Roman"/>
        </w:rPr>
        <w:t xml:space="preserve">, ст. </w:t>
      </w:r>
      <w:r>
        <w:rPr>
          <w:rFonts w:ascii="Times New Roman" w:hAnsi="Times New Roman" w:cs="Times New Roman"/>
        </w:rPr>
        <w:t>2675</w:t>
      </w:r>
      <w:r w:rsidRPr="008C2D2F">
        <w:rPr>
          <w:rFonts w:ascii="Times New Roman" w:hAnsi="Times New Roman" w:cs="Times New Roman"/>
        </w:rPr>
        <w:t>) (далее – Федеральный закон от 21 ноября 2011 г. № 323-ФЗ).</w:t>
      </w:r>
    </w:p>
  </w:footnote>
  <w:footnote w:id="5">
    <w:p w:rsidR="00E34645" w:rsidRPr="008C2D2F" w:rsidRDefault="00E34645" w:rsidP="00265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  <w:sz w:val="20"/>
          <w:szCs w:val="20"/>
        </w:rPr>
        <w:footnoteRef/>
      </w:r>
      <w:r w:rsidRPr="008C2D2F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Ч</w:t>
      </w:r>
      <w:r w:rsidRPr="008C2D2F">
        <w:rPr>
          <w:rFonts w:ascii="Times New Roman" w:hAnsi="Times New Roman" w:cs="Times New Roman"/>
          <w:sz w:val="20"/>
          <w:szCs w:val="20"/>
        </w:rPr>
        <w:t>асть 1 статьи 91 Федерального закона от 21 ноября 2011 г. № 323-ФЗ (Собрание законодательства Российской Федерации, 2011, № 48, ст. 6724</w:t>
      </w:r>
      <w:r>
        <w:rPr>
          <w:rFonts w:ascii="Times New Roman" w:hAnsi="Times New Roman" w:cs="Times New Roman"/>
          <w:sz w:val="20"/>
          <w:szCs w:val="20"/>
        </w:rPr>
        <w:t>; 2017, № 31, ст. 4791</w:t>
      </w:r>
      <w:r w:rsidRPr="008C2D2F">
        <w:rPr>
          <w:rFonts w:ascii="Times New Roman" w:hAnsi="Times New Roman" w:cs="Times New Roman"/>
          <w:sz w:val="20"/>
          <w:szCs w:val="20"/>
        </w:rPr>
        <w:t>).</w:t>
      </w:r>
    </w:p>
    <w:p w:rsidR="00E34645" w:rsidRPr="008C2D2F" w:rsidRDefault="00E34645" w:rsidP="00265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6">
    <w:p w:rsidR="0036520C" w:rsidRPr="00C71496" w:rsidRDefault="0036520C" w:rsidP="00990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71496">
        <w:rPr>
          <w:rStyle w:val="a5"/>
          <w:rFonts w:ascii="Times New Roman" w:hAnsi="Times New Roman"/>
          <w:sz w:val="20"/>
          <w:szCs w:val="20"/>
        </w:rPr>
        <w:footnoteRef/>
      </w:r>
      <w:r w:rsidRPr="00C71496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proofErr w:type="gramStart"/>
        <w:r w:rsidRPr="00C71496">
          <w:rPr>
            <w:rFonts w:ascii="Times New Roman" w:hAnsi="Times New Roman" w:cs="Times New Roman"/>
            <w:sz w:val="20"/>
            <w:szCs w:val="20"/>
          </w:rPr>
          <w:t>Приказ</w:t>
        </w:r>
      </w:hyperlink>
      <w:r w:rsidRPr="00C71496">
        <w:rPr>
          <w:rFonts w:ascii="Times New Roman" w:hAnsi="Times New Roman" w:cs="Times New Roman"/>
          <w:sz w:val="20"/>
          <w:szCs w:val="20"/>
        </w:rPr>
        <w:t xml:space="preserve"> Министерства здравоохранения Российской Фе</w:t>
      </w:r>
      <w:r w:rsidR="005918C9" w:rsidRPr="00C71496">
        <w:rPr>
          <w:rFonts w:ascii="Times New Roman" w:hAnsi="Times New Roman" w:cs="Times New Roman"/>
          <w:sz w:val="20"/>
          <w:szCs w:val="20"/>
        </w:rPr>
        <w:t>дерации от 6 июня 2012 г. №</w:t>
      </w:r>
      <w:r w:rsidRPr="00C71496">
        <w:rPr>
          <w:rFonts w:ascii="Times New Roman" w:hAnsi="Times New Roman" w:cs="Times New Roman"/>
          <w:sz w:val="20"/>
          <w:szCs w:val="20"/>
        </w:rPr>
        <w:t xml:space="preserve"> 4н </w:t>
      </w:r>
      <w:r w:rsidRPr="00C71496">
        <w:rPr>
          <w:rFonts w:ascii="Times New Roman" w:hAnsi="Times New Roman" w:cs="Times New Roman"/>
          <w:sz w:val="20"/>
          <w:szCs w:val="20"/>
        </w:rPr>
        <w:br/>
        <w:t>«Об утверждении номенклатурной классификации медицинских изделий</w:t>
      </w:r>
      <w:r w:rsidR="005918C9" w:rsidRPr="00C71496">
        <w:rPr>
          <w:rFonts w:ascii="Times New Roman" w:hAnsi="Times New Roman" w:cs="Times New Roman"/>
          <w:sz w:val="20"/>
          <w:szCs w:val="20"/>
        </w:rPr>
        <w:t>»</w:t>
      </w:r>
      <w:r w:rsidRPr="00C71496">
        <w:rPr>
          <w:rFonts w:ascii="Times New Roman" w:hAnsi="Times New Roman" w:cs="Times New Roman"/>
          <w:sz w:val="20"/>
          <w:szCs w:val="20"/>
        </w:rPr>
        <w:t xml:space="preserve"> (зарегистрирован Министерством юстиции Российской Федерации 9 июля 2012 г., регистрационный № 24852), с изменениями, внесенными приказом Министерства здравоохранения Российской Федерации от 25 сентября 2014 г. </w:t>
      </w:r>
      <w:r w:rsidR="00990F1D" w:rsidRPr="00C71496">
        <w:rPr>
          <w:rFonts w:ascii="Times New Roman" w:hAnsi="Times New Roman" w:cs="Times New Roman"/>
          <w:sz w:val="20"/>
          <w:szCs w:val="20"/>
        </w:rPr>
        <w:t>№</w:t>
      </w:r>
      <w:r w:rsidRPr="00C71496">
        <w:rPr>
          <w:rFonts w:ascii="Times New Roman" w:hAnsi="Times New Roman" w:cs="Times New Roman"/>
          <w:sz w:val="20"/>
          <w:szCs w:val="20"/>
        </w:rPr>
        <w:t xml:space="preserve"> 557н (зарегистрирован Министерством юстиции Российской Федерации 17 декабря 2014 г., регистрационный </w:t>
      </w:r>
      <w:r w:rsidR="00990F1D" w:rsidRPr="00C71496">
        <w:rPr>
          <w:rFonts w:ascii="Times New Roman" w:hAnsi="Times New Roman" w:cs="Times New Roman"/>
          <w:sz w:val="20"/>
          <w:szCs w:val="20"/>
        </w:rPr>
        <w:t>№</w:t>
      </w:r>
      <w:r w:rsidRPr="00C71496">
        <w:rPr>
          <w:rFonts w:ascii="Times New Roman" w:hAnsi="Times New Roman" w:cs="Times New Roman"/>
          <w:sz w:val="20"/>
          <w:szCs w:val="20"/>
        </w:rPr>
        <w:t xml:space="preserve"> 35201) (далее – Номенклатурная классификация).</w:t>
      </w:r>
      <w:proofErr w:type="gramEnd"/>
    </w:p>
  </w:footnote>
  <w:footnote w:id="7">
    <w:p w:rsidR="005918C9" w:rsidRPr="00C71496" w:rsidRDefault="005918C9" w:rsidP="00990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71496">
        <w:rPr>
          <w:rStyle w:val="a5"/>
          <w:rFonts w:ascii="Times New Roman" w:hAnsi="Times New Roman"/>
          <w:sz w:val="20"/>
          <w:szCs w:val="20"/>
        </w:rPr>
        <w:footnoteRef/>
      </w:r>
      <w:r w:rsidRPr="00C71496">
        <w:rPr>
          <w:rFonts w:ascii="Times New Roman" w:hAnsi="Times New Roman" w:cs="Times New Roman"/>
          <w:sz w:val="20"/>
          <w:szCs w:val="20"/>
        </w:rPr>
        <w:t xml:space="preserve"> Необходимо наличие одной из указанных позиций.</w:t>
      </w:r>
    </w:p>
  </w:footnote>
  <w:footnote w:id="8">
    <w:p w:rsidR="005918C9" w:rsidRPr="00C71496" w:rsidRDefault="005918C9" w:rsidP="00990F1D">
      <w:pPr>
        <w:pStyle w:val="a3"/>
        <w:ind w:left="-709"/>
        <w:jc w:val="both"/>
        <w:rPr>
          <w:rFonts w:ascii="Times New Roman" w:hAnsi="Times New Roman" w:cs="Times New Roman"/>
        </w:rPr>
      </w:pPr>
      <w:r w:rsidRPr="00C71496">
        <w:rPr>
          <w:rStyle w:val="a5"/>
          <w:rFonts w:ascii="Times New Roman" w:hAnsi="Times New Roman"/>
        </w:rPr>
        <w:footnoteRef/>
      </w:r>
      <w:r w:rsidR="00990F1D" w:rsidRPr="00C71496">
        <w:rPr>
          <w:rFonts w:ascii="Times New Roman" w:hAnsi="Times New Roman" w:cs="Times New Roman"/>
        </w:rPr>
        <w:t> </w:t>
      </w:r>
      <w:r w:rsidRPr="00C71496">
        <w:rPr>
          <w:rFonts w:ascii="Times New Roman" w:hAnsi="Times New Roman" w:cs="Times New Roman"/>
        </w:rPr>
        <w:t xml:space="preserve">Дополнительное оснащение кабинета </w:t>
      </w:r>
      <w:proofErr w:type="spellStart"/>
      <w:r w:rsidRPr="00C71496">
        <w:rPr>
          <w:rFonts w:ascii="Times New Roman" w:hAnsi="Times New Roman" w:cs="Times New Roman"/>
        </w:rPr>
        <w:t>врача-дерматовенеролога</w:t>
      </w:r>
      <w:proofErr w:type="spellEnd"/>
      <w:r w:rsidRPr="00C71496">
        <w:rPr>
          <w:rFonts w:ascii="Times New Roman" w:hAnsi="Times New Roman" w:cs="Times New Roman"/>
        </w:rPr>
        <w:t xml:space="preserve"> для оказания </w:t>
      </w:r>
      <w:r w:rsidR="00CA256E" w:rsidRPr="00C71496">
        <w:rPr>
          <w:rFonts w:ascii="Times New Roman" w:hAnsi="Times New Roman" w:cs="Times New Roman"/>
        </w:rPr>
        <w:t xml:space="preserve">медицинской </w:t>
      </w:r>
      <w:r w:rsidRPr="00C71496">
        <w:rPr>
          <w:rFonts w:ascii="Times New Roman" w:hAnsi="Times New Roman" w:cs="Times New Roman"/>
        </w:rPr>
        <w:t>помощи больным микозами гладкой кожи и ее придатков.</w:t>
      </w:r>
    </w:p>
  </w:footnote>
  <w:footnote w:id="9">
    <w:p w:rsidR="003163A9" w:rsidRPr="00C71496" w:rsidRDefault="003163A9" w:rsidP="009F701C">
      <w:pPr>
        <w:pStyle w:val="a3"/>
        <w:ind w:left="-709"/>
        <w:jc w:val="both"/>
      </w:pPr>
      <w:r>
        <w:rPr>
          <w:rStyle w:val="a5"/>
        </w:rPr>
        <w:footnoteRef/>
      </w:r>
      <w:r>
        <w:t xml:space="preserve"> </w:t>
      </w:r>
      <w:r w:rsidRPr="00C71496">
        <w:rPr>
          <w:rFonts w:ascii="Times New Roman" w:hAnsi="Times New Roman" w:cs="Times New Roman"/>
        </w:rPr>
        <w:t xml:space="preserve">Дополнительное оснащение кабинета </w:t>
      </w:r>
      <w:proofErr w:type="spellStart"/>
      <w:r w:rsidRPr="00C71496">
        <w:rPr>
          <w:rFonts w:ascii="Times New Roman" w:hAnsi="Times New Roman" w:cs="Times New Roman"/>
        </w:rPr>
        <w:t>врача-дерматовенеролога</w:t>
      </w:r>
      <w:proofErr w:type="spellEnd"/>
      <w:r w:rsidRPr="00C71496">
        <w:rPr>
          <w:rFonts w:ascii="Times New Roman" w:hAnsi="Times New Roman" w:cs="Times New Roman"/>
        </w:rPr>
        <w:t xml:space="preserve"> для оказания </w:t>
      </w:r>
      <w:r w:rsidR="007B0961" w:rsidRPr="00C71496">
        <w:rPr>
          <w:rFonts w:ascii="Times New Roman" w:hAnsi="Times New Roman" w:cs="Times New Roman"/>
        </w:rPr>
        <w:t>медицинской</w:t>
      </w:r>
      <w:r w:rsidRPr="00C71496">
        <w:rPr>
          <w:rFonts w:ascii="Times New Roman" w:hAnsi="Times New Roman" w:cs="Times New Roman"/>
        </w:rPr>
        <w:t xml:space="preserve"> помощи больным инфекциями, передающимися половым путем. </w:t>
      </w:r>
    </w:p>
  </w:footnote>
  <w:footnote w:id="10">
    <w:p w:rsidR="003163A9" w:rsidRPr="008C2D2F" w:rsidRDefault="003163A9" w:rsidP="00A547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  <w:sz w:val="20"/>
          <w:szCs w:val="20"/>
        </w:rPr>
        <w:footnoteRef/>
      </w:r>
      <w:r w:rsidRPr="008C2D2F">
        <w:rPr>
          <w:rFonts w:ascii="Times New Roman" w:hAnsi="Times New Roman" w:cs="Times New Roman"/>
          <w:sz w:val="20"/>
          <w:szCs w:val="20"/>
        </w:rPr>
        <w:t xml:space="preserve">  </w:t>
      </w:r>
      <w:proofErr w:type="gramStart"/>
      <w:r w:rsidR="00A5473A">
        <w:rPr>
          <w:rFonts w:ascii="Times New Roman" w:hAnsi="Times New Roman" w:cs="Times New Roman"/>
          <w:sz w:val="20"/>
          <w:szCs w:val="20"/>
        </w:rPr>
        <w:t>П</w:t>
      </w:r>
      <w:r w:rsidRPr="008C2D2F">
        <w:rPr>
          <w:rFonts w:ascii="Times New Roman" w:hAnsi="Times New Roman" w:cs="Times New Roman"/>
          <w:sz w:val="20"/>
          <w:szCs w:val="20"/>
        </w:rPr>
        <w:t>риказ Министерства здравоохранения Российской Федерации от 9 января 2018 г. № 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 (зарегистрирован Министерством юстиции Российской Федерации 12 марта 2018 г., регистрационный № 50291).</w:t>
      </w:r>
      <w:proofErr w:type="gramEnd"/>
    </w:p>
    <w:p w:rsidR="003163A9" w:rsidRPr="008C2D2F" w:rsidRDefault="003163A9" w:rsidP="00265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51290"/>
    <w:multiLevelType w:val="hybridMultilevel"/>
    <w:tmpl w:val="D3B69DE2"/>
    <w:lvl w:ilvl="0" w:tplc="D51635A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2471F0"/>
    <w:multiLevelType w:val="hybridMultilevel"/>
    <w:tmpl w:val="5A40B7A0"/>
    <w:lvl w:ilvl="0" w:tplc="D902A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5218EC"/>
    <w:rsid w:val="00010469"/>
    <w:rsid w:val="00023E21"/>
    <w:rsid w:val="000551C6"/>
    <w:rsid w:val="000611BA"/>
    <w:rsid w:val="00065FC6"/>
    <w:rsid w:val="00090195"/>
    <w:rsid w:val="000A2E42"/>
    <w:rsid w:val="000C14E3"/>
    <w:rsid w:val="000D0D4A"/>
    <w:rsid w:val="000E0D3A"/>
    <w:rsid w:val="000E2661"/>
    <w:rsid w:val="0012246F"/>
    <w:rsid w:val="00123562"/>
    <w:rsid w:val="00146A78"/>
    <w:rsid w:val="00153467"/>
    <w:rsid w:val="001574A0"/>
    <w:rsid w:val="00165EA3"/>
    <w:rsid w:val="0017511D"/>
    <w:rsid w:val="001877A1"/>
    <w:rsid w:val="00190F4F"/>
    <w:rsid w:val="001B751F"/>
    <w:rsid w:val="001C2D74"/>
    <w:rsid w:val="001D4A62"/>
    <w:rsid w:val="001E3C17"/>
    <w:rsid w:val="002023C8"/>
    <w:rsid w:val="00212445"/>
    <w:rsid w:val="002134C1"/>
    <w:rsid w:val="00216422"/>
    <w:rsid w:val="00232D09"/>
    <w:rsid w:val="0023522D"/>
    <w:rsid w:val="0023715A"/>
    <w:rsid w:val="0023784A"/>
    <w:rsid w:val="002470EB"/>
    <w:rsid w:val="00261105"/>
    <w:rsid w:val="00261A45"/>
    <w:rsid w:val="00265E69"/>
    <w:rsid w:val="002679ED"/>
    <w:rsid w:val="00275062"/>
    <w:rsid w:val="00277FC3"/>
    <w:rsid w:val="002A3C11"/>
    <w:rsid w:val="002D34E7"/>
    <w:rsid w:val="002D788B"/>
    <w:rsid w:val="002E35BE"/>
    <w:rsid w:val="002F03F3"/>
    <w:rsid w:val="003006EB"/>
    <w:rsid w:val="003163A9"/>
    <w:rsid w:val="00317D23"/>
    <w:rsid w:val="00326030"/>
    <w:rsid w:val="00327AB9"/>
    <w:rsid w:val="00332DDF"/>
    <w:rsid w:val="0033502D"/>
    <w:rsid w:val="00345EB7"/>
    <w:rsid w:val="00357F77"/>
    <w:rsid w:val="003635FD"/>
    <w:rsid w:val="0036520C"/>
    <w:rsid w:val="00372620"/>
    <w:rsid w:val="00384096"/>
    <w:rsid w:val="003917F7"/>
    <w:rsid w:val="003B1C96"/>
    <w:rsid w:val="003B56B6"/>
    <w:rsid w:val="003B7E0A"/>
    <w:rsid w:val="003C3F3C"/>
    <w:rsid w:val="003E7C3E"/>
    <w:rsid w:val="003F4D6F"/>
    <w:rsid w:val="004317F2"/>
    <w:rsid w:val="00440047"/>
    <w:rsid w:val="004538C1"/>
    <w:rsid w:val="00454A0D"/>
    <w:rsid w:val="00467FC5"/>
    <w:rsid w:val="004A2761"/>
    <w:rsid w:val="004B392B"/>
    <w:rsid w:val="004E5441"/>
    <w:rsid w:val="005218EC"/>
    <w:rsid w:val="005279A8"/>
    <w:rsid w:val="00532495"/>
    <w:rsid w:val="00536A73"/>
    <w:rsid w:val="00537E31"/>
    <w:rsid w:val="005728A6"/>
    <w:rsid w:val="005752CB"/>
    <w:rsid w:val="005863FE"/>
    <w:rsid w:val="00591245"/>
    <w:rsid w:val="005918C9"/>
    <w:rsid w:val="005A08C7"/>
    <w:rsid w:val="005C0CFB"/>
    <w:rsid w:val="006401CE"/>
    <w:rsid w:val="00642B9E"/>
    <w:rsid w:val="00646BD8"/>
    <w:rsid w:val="0065659F"/>
    <w:rsid w:val="00665FB8"/>
    <w:rsid w:val="0067040A"/>
    <w:rsid w:val="00675665"/>
    <w:rsid w:val="00684DAA"/>
    <w:rsid w:val="006B289A"/>
    <w:rsid w:val="006C1A05"/>
    <w:rsid w:val="006C29A5"/>
    <w:rsid w:val="006C7D5E"/>
    <w:rsid w:val="006D3A5A"/>
    <w:rsid w:val="00713309"/>
    <w:rsid w:val="007238E0"/>
    <w:rsid w:val="00725A07"/>
    <w:rsid w:val="00742559"/>
    <w:rsid w:val="00744F86"/>
    <w:rsid w:val="00760544"/>
    <w:rsid w:val="007627D7"/>
    <w:rsid w:val="007648D9"/>
    <w:rsid w:val="00765C8A"/>
    <w:rsid w:val="00776FAE"/>
    <w:rsid w:val="00782E4C"/>
    <w:rsid w:val="007831F1"/>
    <w:rsid w:val="0079211C"/>
    <w:rsid w:val="007B0961"/>
    <w:rsid w:val="007B7B5E"/>
    <w:rsid w:val="007C16C8"/>
    <w:rsid w:val="007C2F1B"/>
    <w:rsid w:val="007D76C7"/>
    <w:rsid w:val="008242A6"/>
    <w:rsid w:val="0084779D"/>
    <w:rsid w:val="008751DF"/>
    <w:rsid w:val="008D25A8"/>
    <w:rsid w:val="00912436"/>
    <w:rsid w:val="009300E7"/>
    <w:rsid w:val="009625A9"/>
    <w:rsid w:val="0098682F"/>
    <w:rsid w:val="00990F1D"/>
    <w:rsid w:val="009B3281"/>
    <w:rsid w:val="009D57E5"/>
    <w:rsid w:val="009E0C60"/>
    <w:rsid w:val="009F701C"/>
    <w:rsid w:val="00A0247D"/>
    <w:rsid w:val="00A41AAB"/>
    <w:rsid w:val="00A511B7"/>
    <w:rsid w:val="00A5473A"/>
    <w:rsid w:val="00A57D5E"/>
    <w:rsid w:val="00A62838"/>
    <w:rsid w:val="00A767AC"/>
    <w:rsid w:val="00A948E0"/>
    <w:rsid w:val="00AB344A"/>
    <w:rsid w:val="00AC3F4D"/>
    <w:rsid w:val="00AC5CB8"/>
    <w:rsid w:val="00AD04FC"/>
    <w:rsid w:val="00AE348A"/>
    <w:rsid w:val="00AE72E4"/>
    <w:rsid w:val="00AF2631"/>
    <w:rsid w:val="00B14795"/>
    <w:rsid w:val="00B16FBC"/>
    <w:rsid w:val="00BC1181"/>
    <w:rsid w:val="00BC3A73"/>
    <w:rsid w:val="00BD4536"/>
    <w:rsid w:val="00BF31E1"/>
    <w:rsid w:val="00C06648"/>
    <w:rsid w:val="00C143B4"/>
    <w:rsid w:val="00C22407"/>
    <w:rsid w:val="00C24EF3"/>
    <w:rsid w:val="00C35121"/>
    <w:rsid w:val="00C4210E"/>
    <w:rsid w:val="00C46461"/>
    <w:rsid w:val="00C513C9"/>
    <w:rsid w:val="00C5549D"/>
    <w:rsid w:val="00C71496"/>
    <w:rsid w:val="00C823E8"/>
    <w:rsid w:val="00C922E2"/>
    <w:rsid w:val="00CA256E"/>
    <w:rsid w:val="00CC111E"/>
    <w:rsid w:val="00CC4D31"/>
    <w:rsid w:val="00CD319E"/>
    <w:rsid w:val="00CE6DF7"/>
    <w:rsid w:val="00D42173"/>
    <w:rsid w:val="00D459CE"/>
    <w:rsid w:val="00D65C51"/>
    <w:rsid w:val="00D671DC"/>
    <w:rsid w:val="00DB2782"/>
    <w:rsid w:val="00DC791B"/>
    <w:rsid w:val="00DD355A"/>
    <w:rsid w:val="00DE515B"/>
    <w:rsid w:val="00E070F1"/>
    <w:rsid w:val="00E16228"/>
    <w:rsid w:val="00E34645"/>
    <w:rsid w:val="00E56737"/>
    <w:rsid w:val="00E964AE"/>
    <w:rsid w:val="00E96890"/>
    <w:rsid w:val="00EF540C"/>
    <w:rsid w:val="00F02BA4"/>
    <w:rsid w:val="00F0618A"/>
    <w:rsid w:val="00F12BE2"/>
    <w:rsid w:val="00F24728"/>
    <w:rsid w:val="00F2750A"/>
    <w:rsid w:val="00F30A3B"/>
    <w:rsid w:val="00FA00E6"/>
    <w:rsid w:val="00FE2035"/>
    <w:rsid w:val="00FF6C92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C1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34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134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134C1"/>
    <w:rPr>
      <w:rFonts w:asciiTheme="minorHAnsi" w:hAnsiTheme="minorHAnsi"/>
      <w:sz w:val="20"/>
      <w:szCs w:val="20"/>
    </w:rPr>
  </w:style>
  <w:style w:type="paragraph" w:customStyle="1" w:styleId="ConsPlusNormal">
    <w:name w:val="ConsPlusNormal"/>
    <w:rsid w:val="002134C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lang w:eastAsia="ru-RU"/>
    </w:rPr>
  </w:style>
  <w:style w:type="character" w:styleId="a5">
    <w:name w:val="footnote reference"/>
    <w:basedOn w:val="a0"/>
    <w:uiPriority w:val="99"/>
    <w:unhideWhenUsed/>
    <w:rsid w:val="002134C1"/>
    <w:rPr>
      <w:rFonts w:cs="Times New Roman"/>
      <w:vertAlign w:val="superscript"/>
    </w:rPr>
  </w:style>
  <w:style w:type="paragraph" w:styleId="a6">
    <w:name w:val="No Spacing"/>
    <w:uiPriority w:val="1"/>
    <w:qFormat/>
    <w:rsid w:val="002134C1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2134C1"/>
    <w:rPr>
      <w:rFonts w:cs="Times New Roman"/>
      <w:color w:val="0000FF"/>
      <w:u w:val="single"/>
    </w:rPr>
  </w:style>
  <w:style w:type="table" w:customStyle="1" w:styleId="4">
    <w:name w:val="Сетка таблицы4"/>
    <w:basedOn w:val="a1"/>
    <w:next w:val="a8"/>
    <w:uiPriority w:val="59"/>
    <w:rsid w:val="002134C1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21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134C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3464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346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A3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2A3C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3C11"/>
    <w:rPr>
      <w:rFonts w:eastAsia="Times New Roman" w:cs="Times New Roman"/>
      <w:sz w:val="20"/>
      <w:szCs w:val="20"/>
      <w:lang w:eastAsia="ar-SA"/>
    </w:rPr>
  </w:style>
  <w:style w:type="character" w:styleId="ad">
    <w:name w:val="endnote reference"/>
    <w:uiPriority w:val="99"/>
    <w:semiHidden/>
    <w:unhideWhenUsed/>
    <w:rsid w:val="002A3C11"/>
    <w:rPr>
      <w:rFonts w:cs="Times New Roman"/>
      <w:vertAlign w:val="superscript"/>
    </w:rPr>
  </w:style>
  <w:style w:type="paragraph" w:customStyle="1" w:styleId="msonormalmrcssattr">
    <w:name w:val="msonormal_mr_css_attr"/>
    <w:basedOn w:val="a"/>
    <w:rsid w:val="0045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6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62838"/>
    <w:rPr>
      <w:rFonts w:asciiTheme="minorHAnsi" w:hAnsiTheme="minorHAns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A6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2838"/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6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9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60AB1B3C9E984B53547C1A7A0AD0A3A8AA9C2F606F1A1579BB6003DE257B24A30C313FFF31F91706A0490C0347EE44B1B76109244EDEAHEF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7.online-sps.ru/cgi/online.cgi?rnd=6C17C13236D5A36E3AB37B838E71FBA5&amp;req=doc&amp;base=LAW&amp;n=195259&amp;dst=100184&amp;fld=134&amp;date=13.10.202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C9CCBC23A8125222983142FA937AFE5B78A82AB62F14CA3A50A1E72137D08BCFCAD69F90E305FDDFDA42BD6E87M8J0O" TargetMode="External"/><Relationship Id="rId1" Type="http://schemas.openxmlformats.org/officeDocument/2006/relationships/hyperlink" Target="https://docs7.online-sps.ru/cgi/online.cgi?rnd=6C17C13236D5A36E3AB37B838E71FBA5&amp;req=doc&amp;base=LAW&amp;n=195259&amp;date=13.10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DE33-E07D-4B24-9590-E76FF734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derm.ru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Игоревна</dc:creator>
  <cp:lastModifiedBy>администратор4</cp:lastModifiedBy>
  <cp:revision>2</cp:revision>
  <cp:lastPrinted>2020-10-26T13:59:00Z</cp:lastPrinted>
  <dcterms:created xsi:type="dcterms:W3CDTF">2021-09-06T11:03:00Z</dcterms:created>
  <dcterms:modified xsi:type="dcterms:W3CDTF">2021-09-06T11:03:00Z</dcterms:modified>
</cp:coreProperties>
</file>